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45B5F" w14:textId="77777777" w:rsidR="00324811" w:rsidRDefault="00324811" w:rsidP="00FF0FCB">
      <w:r>
        <w:separator/>
      </w:r>
    </w:p>
  </w:endnote>
  <w:endnote w:type="continuationSeparator" w:id="0">
    <w:p w14:paraId="14DC887B" w14:textId="77777777" w:rsidR="00324811" w:rsidRDefault="00324811" w:rsidP="00FF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64064" w14:textId="77777777" w:rsidR="00324811" w:rsidRDefault="00324811" w:rsidP="00FF0FCB">
      <w:r>
        <w:separator/>
      </w:r>
    </w:p>
  </w:footnote>
  <w:footnote w:type="continuationSeparator" w:id="0">
    <w:p w14:paraId="4307235D" w14:textId="77777777" w:rsidR="00324811" w:rsidRDefault="00324811" w:rsidP="00FF0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EB1ACC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15E4B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B9CB3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3A16A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C32A0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35240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2428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8807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E536A2"/>
    <w:multiLevelType w:val="hybridMultilevel"/>
    <w:tmpl w:val="D3BA3B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186CE1"/>
    <w:multiLevelType w:val="hybridMultilevel"/>
    <w:tmpl w:val="3C642A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7F35AA"/>
    <w:multiLevelType w:val="hybridMultilevel"/>
    <w:tmpl w:val="FD8A5A6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0102C6"/>
    <w:multiLevelType w:val="hybridMultilevel"/>
    <w:tmpl w:val="1474072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8F3887"/>
    <w:multiLevelType w:val="hybridMultilevel"/>
    <w:tmpl w:val="F7783C68"/>
    <w:lvl w:ilvl="0" w:tplc="C172E318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091F93"/>
    <w:multiLevelType w:val="hybridMultilevel"/>
    <w:tmpl w:val="07C68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C77B1"/>
    <w:multiLevelType w:val="hybridMultilevel"/>
    <w:tmpl w:val="07EA05B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FC216B6"/>
    <w:multiLevelType w:val="hybridMultilevel"/>
    <w:tmpl w:val="135637B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4E57C0"/>
    <w:multiLevelType w:val="hybridMultilevel"/>
    <w:tmpl w:val="6CF2E6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3049DA"/>
    <w:multiLevelType w:val="hybridMultilevel"/>
    <w:tmpl w:val="0248BC66"/>
    <w:lvl w:ilvl="0" w:tplc="2416B7D0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9852C4"/>
    <w:multiLevelType w:val="hybridMultilevel"/>
    <w:tmpl w:val="230AA254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0227B0"/>
    <w:multiLevelType w:val="hybridMultilevel"/>
    <w:tmpl w:val="92CAB58E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97D4D"/>
    <w:multiLevelType w:val="hybridMultilevel"/>
    <w:tmpl w:val="8B5A821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605E36"/>
    <w:multiLevelType w:val="hybridMultilevel"/>
    <w:tmpl w:val="FDFC6ACA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8A2E4D"/>
    <w:multiLevelType w:val="hybridMultilevel"/>
    <w:tmpl w:val="DCBCA0A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C834E6"/>
    <w:multiLevelType w:val="hybridMultilevel"/>
    <w:tmpl w:val="265E42CA"/>
    <w:lvl w:ilvl="0" w:tplc="2416B7D0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0E39A8"/>
    <w:multiLevelType w:val="hybridMultilevel"/>
    <w:tmpl w:val="5A5035D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D581509"/>
    <w:multiLevelType w:val="hybridMultilevel"/>
    <w:tmpl w:val="BAF24A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12E26"/>
    <w:multiLevelType w:val="hybridMultilevel"/>
    <w:tmpl w:val="EC507B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941144"/>
    <w:multiLevelType w:val="hybridMultilevel"/>
    <w:tmpl w:val="E3E66D68"/>
    <w:lvl w:ilvl="0" w:tplc="B5E21DE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062212"/>
    <w:multiLevelType w:val="hybridMultilevel"/>
    <w:tmpl w:val="81AC209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9A264B"/>
    <w:multiLevelType w:val="hybridMultilevel"/>
    <w:tmpl w:val="74846A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104006"/>
    <w:multiLevelType w:val="hybridMultilevel"/>
    <w:tmpl w:val="D7EC27B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242F94"/>
    <w:multiLevelType w:val="hybridMultilevel"/>
    <w:tmpl w:val="EEDC210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2705FF"/>
    <w:multiLevelType w:val="hybridMultilevel"/>
    <w:tmpl w:val="7DAA540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803380"/>
    <w:multiLevelType w:val="hybridMultilevel"/>
    <w:tmpl w:val="07C68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D1352"/>
    <w:multiLevelType w:val="hybridMultilevel"/>
    <w:tmpl w:val="B2D29BF4"/>
    <w:lvl w:ilvl="0" w:tplc="599873EE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10235D"/>
    <w:multiLevelType w:val="hybridMultilevel"/>
    <w:tmpl w:val="9A04000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FA7137"/>
    <w:multiLevelType w:val="hybridMultilevel"/>
    <w:tmpl w:val="5B32183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653D5B"/>
    <w:multiLevelType w:val="hybridMultilevel"/>
    <w:tmpl w:val="03CE626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E72D84"/>
    <w:multiLevelType w:val="hybridMultilevel"/>
    <w:tmpl w:val="AB6834A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3063240">
    <w:abstractNumId w:val="28"/>
  </w:num>
  <w:num w:numId="2" w16cid:durableId="1558978859">
    <w:abstractNumId w:val="19"/>
  </w:num>
  <w:num w:numId="3" w16cid:durableId="1854488606">
    <w:abstractNumId w:val="36"/>
  </w:num>
  <w:num w:numId="4" w16cid:durableId="866673172">
    <w:abstractNumId w:val="18"/>
  </w:num>
  <w:num w:numId="5" w16cid:durableId="253630725">
    <w:abstractNumId w:val="30"/>
  </w:num>
  <w:num w:numId="6" w16cid:durableId="1538935586">
    <w:abstractNumId w:val="16"/>
  </w:num>
  <w:num w:numId="7" w16cid:durableId="512694881">
    <w:abstractNumId w:val="24"/>
  </w:num>
  <w:num w:numId="8" w16cid:durableId="751393965">
    <w:abstractNumId w:val="12"/>
  </w:num>
  <w:num w:numId="9" w16cid:durableId="222788751">
    <w:abstractNumId w:val="37"/>
  </w:num>
  <w:num w:numId="10" w16cid:durableId="246308775">
    <w:abstractNumId w:val="34"/>
  </w:num>
  <w:num w:numId="11" w16cid:durableId="2039308196">
    <w:abstractNumId w:val="25"/>
  </w:num>
  <w:num w:numId="12" w16cid:durableId="892473233">
    <w:abstractNumId w:val="21"/>
  </w:num>
  <w:num w:numId="13" w16cid:durableId="1389958579">
    <w:abstractNumId w:val="32"/>
  </w:num>
  <w:num w:numId="14" w16cid:durableId="156455952">
    <w:abstractNumId w:val="29"/>
  </w:num>
  <w:num w:numId="15" w16cid:durableId="1459447255">
    <w:abstractNumId w:val="15"/>
  </w:num>
  <w:num w:numId="16" w16cid:durableId="1895971954">
    <w:abstractNumId w:val="33"/>
  </w:num>
  <w:num w:numId="17" w16cid:durableId="813327013">
    <w:abstractNumId w:val="22"/>
  </w:num>
  <w:num w:numId="18" w16cid:durableId="418059764">
    <w:abstractNumId w:val="5"/>
  </w:num>
  <w:num w:numId="19" w16cid:durableId="1376003097">
    <w:abstractNumId w:val="4"/>
  </w:num>
  <w:num w:numId="20" w16cid:durableId="1718503243">
    <w:abstractNumId w:val="3"/>
  </w:num>
  <w:num w:numId="21" w16cid:durableId="895899260">
    <w:abstractNumId w:val="2"/>
  </w:num>
  <w:num w:numId="22" w16cid:durableId="1696735064">
    <w:abstractNumId w:val="1"/>
  </w:num>
  <w:num w:numId="23" w16cid:durableId="1881819112">
    <w:abstractNumId w:val="0"/>
  </w:num>
  <w:num w:numId="24" w16cid:durableId="1424037453">
    <w:abstractNumId w:val="7"/>
  </w:num>
  <w:num w:numId="25" w16cid:durableId="882718081">
    <w:abstractNumId w:val="6"/>
  </w:num>
  <w:num w:numId="26" w16cid:durableId="192621352">
    <w:abstractNumId w:val="8"/>
  </w:num>
  <w:num w:numId="27" w16cid:durableId="147869771">
    <w:abstractNumId w:val="35"/>
  </w:num>
  <w:num w:numId="28" w16cid:durableId="1024012638">
    <w:abstractNumId w:val="26"/>
  </w:num>
  <w:num w:numId="29" w16cid:durableId="1012417766">
    <w:abstractNumId w:val="14"/>
  </w:num>
  <w:num w:numId="30" w16cid:durableId="2060012238">
    <w:abstractNumId w:val="27"/>
  </w:num>
  <w:num w:numId="31" w16cid:durableId="387385020">
    <w:abstractNumId w:val="31"/>
  </w:num>
  <w:num w:numId="32" w16cid:durableId="476921858">
    <w:abstractNumId w:val="17"/>
  </w:num>
  <w:num w:numId="33" w16cid:durableId="1675570428">
    <w:abstractNumId w:val="10"/>
  </w:num>
  <w:num w:numId="34" w16cid:durableId="1815026860">
    <w:abstractNumId w:val="40"/>
  </w:num>
  <w:num w:numId="35" w16cid:durableId="1077822447">
    <w:abstractNumId w:val="20"/>
  </w:num>
  <w:num w:numId="36" w16cid:durableId="491218460">
    <w:abstractNumId w:val="9"/>
  </w:num>
  <w:num w:numId="37" w16cid:durableId="1725980524">
    <w:abstractNumId w:val="13"/>
  </w:num>
  <w:num w:numId="38" w16cid:durableId="1278562648">
    <w:abstractNumId w:val="11"/>
  </w:num>
  <w:num w:numId="39" w16cid:durableId="1810048366">
    <w:abstractNumId w:val="38"/>
  </w:num>
  <w:num w:numId="40" w16cid:durableId="310139677">
    <w:abstractNumId w:val="39"/>
  </w:num>
  <w:num w:numId="41" w16cid:durableId="1871842228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attachedTemplate r:id="rId1"/>
  <w:stylePaneSortMethod w:val="000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566"/>
    <w:rsid w:val="00000B68"/>
    <w:rsid w:val="00001F57"/>
    <w:rsid w:val="00003227"/>
    <w:rsid w:val="000039DF"/>
    <w:rsid w:val="00004FC7"/>
    <w:rsid w:val="00005A4E"/>
    <w:rsid w:val="00006CED"/>
    <w:rsid w:val="00007AD2"/>
    <w:rsid w:val="00007BFD"/>
    <w:rsid w:val="000116E1"/>
    <w:rsid w:val="0001240E"/>
    <w:rsid w:val="00013A01"/>
    <w:rsid w:val="000141B7"/>
    <w:rsid w:val="00015080"/>
    <w:rsid w:val="00015AB3"/>
    <w:rsid w:val="000163BC"/>
    <w:rsid w:val="00017E23"/>
    <w:rsid w:val="00017F1E"/>
    <w:rsid w:val="000201EB"/>
    <w:rsid w:val="00020DDD"/>
    <w:rsid w:val="00022F40"/>
    <w:rsid w:val="00023190"/>
    <w:rsid w:val="00023A1F"/>
    <w:rsid w:val="000245FD"/>
    <w:rsid w:val="00024745"/>
    <w:rsid w:val="000249C2"/>
    <w:rsid w:val="000278D4"/>
    <w:rsid w:val="00027E0F"/>
    <w:rsid w:val="00031C77"/>
    <w:rsid w:val="000339EB"/>
    <w:rsid w:val="000341A9"/>
    <w:rsid w:val="0003506A"/>
    <w:rsid w:val="0003553B"/>
    <w:rsid w:val="0003637B"/>
    <w:rsid w:val="00037D71"/>
    <w:rsid w:val="00040B55"/>
    <w:rsid w:val="00041515"/>
    <w:rsid w:val="00041FD0"/>
    <w:rsid w:val="0004235D"/>
    <w:rsid w:val="00042E47"/>
    <w:rsid w:val="0004416D"/>
    <w:rsid w:val="00044716"/>
    <w:rsid w:val="000448B5"/>
    <w:rsid w:val="00044EDD"/>
    <w:rsid w:val="00045FD9"/>
    <w:rsid w:val="000460A7"/>
    <w:rsid w:val="00046E40"/>
    <w:rsid w:val="0004727A"/>
    <w:rsid w:val="000474D1"/>
    <w:rsid w:val="00047F74"/>
    <w:rsid w:val="0005275D"/>
    <w:rsid w:val="000533F5"/>
    <w:rsid w:val="00054653"/>
    <w:rsid w:val="00054B83"/>
    <w:rsid w:val="00054EAA"/>
    <w:rsid w:val="000552A9"/>
    <w:rsid w:val="0005562C"/>
    <w:rsid w:val="00056343"/>
    <w:rsid w:val="00057BA3"/>
    <w:rsid w:val="00062D44"/>
    <w:rsid w:val="0006406D"/>
    <w:rsid w:val="00065A7C"/>
    <w:rsid w:val="00065AD3"/>
    <w:rsid w:val="000661BB"/>
    <w:rsid w:val="000661E8"/>
    <w:rsid w:val="000663D5"/>
    <w:rsid w:val="000664D8"/>
    <w:rsid w:val="000700D5"/>
    <w:rsid w:val="00070657"/>
    <w:rsid w:val="00070C1E"/>
    <w:rsid w:val="0007141E"/>
    <w:rsid w:val="00072DDC"/>
    <w:rsid w:val="00074457"/>
    <w:rsid w:val="00074E1E"/>
    <w:rsid w:val="00076FA6"/>
    <w:rsid w:val="00080D8D"/>
    <w:rsid w:val="00081B09"/>
    <w:rsid w:val="00081C64"/>
    <w:rsid w:val="00081C89"/>
    <w:rsid w:val="000820D4"/>
    <w:rsid w:val="00083124"/>
    <w:rsid w:val="0008348A"/>
    <w:rsid w:val="000839AC"/>
    <w:rsid w:val="00085279"/>
    <w:rsid w:val="0008734F"/>
    <w:rsid w:val="0009115B"/>
    <w:rsid w:val="00091406"/>
    <w:rsid w:val="000914EE"/>
    <w:rsid w:val="00091542"/>
    <w:rsid w:val="00091948"/>
    <w:rsid w:val="00092B78"/>
    <w:rsid w:val="000943ED"/>
    <w:rsid w:val="00095C21"/>
    <w:rsid w:val="000968E5"/>
    <w:rsid w:val="00096AE1"/>
    <w:rsid w:val="00096C89"/>
    <w:rsid w:val="00097890"/>
    <w:rsid w:val="00097E99"/>
    <w:rsid w:val="000A18F4"/>
    <w:rsid w:val="000A4910"/>
    <w:rsid w:val="000A6288"/>
    <w:rsid w:val="000A77AE"/>
    <w:rsid w:val="000B0B40"/>
    <w:rsid w:val="000B3C8C"/>
    <w:rsid w:val="000B533F"/>
    <w:rsid w:val="000B7314"/>
    <w:rsid w:val="000B7EE4"/>
    <w:rsid w:val="000C0061"/>
    <w:rsid w:val="000C0C32"/>
    <w:rsid w:val="000C2FDC"/>
    <w:rsid w:val="000C46DF"/>
    <w:rsid w:val="000C51E1"/>
    <w:rsid w:val="000C5FC2"/>
    <w:rsid w:val="000C63E2"/>
    <w:rsid w:val="000D08C2"/>
    <w:rsid w:val="000D0FA6"/>
    <w:rsid w:val="000D2347"/>
    <w:rsid w:val="000D249E"/>
    <w:rsid w:val="000D260C"/>
    <w:rsid w:val="000D334B"/>
    <w:rsid w:val="000D47EF"/>
    <w:rsid w:val="000D6A2A"/>
    <w:rsid w:val="000D6D74"/>
    <w:rsid w:val="000D7B6A"/>
    <w:rsid w:val="000D7D32"/>
    <w:rsid w:val="000D7DA2"/>
    <w:rsid w:val="000E015C"/>
    <w:rsid w:val="000E05EA"/>
    <w:rsid w:val="000E07BC"/>
    <w:rsid w:val="000E1572"/>
    <w:rsid w:val="000E15C7"/>
    <w:rsid w:val="000E19FD"/>
    <w:rsid w:val="000E3150"/>
    <w:rsid w:val="000E3D47"/>
    <w:rsid w:val="000E54CB"/>
    <w:rsid w:val="000E60ED"/>
    <w:rsid w:val="000E7332"/>
    <w:rsid w:val="000E756E"/>
    <w:rsid w:val="000E77A7"/>
    <w:rsid w:val="000F145A"/>
    <w:rsid w:val="000F294A"/>
    <w:rsid w:val="000F2EBA"/>
    <w:rsid w:val="000F35DC"/>
    <w:rsid w:val="000F3619"/>
    <w:rsid w:val="000F3A31"/>
    <w:rsid w:val="000F57F5"/>
    <w:rsid w:val="000F63F0"/>
    <w:rsid w:val="000F69CD"/>
    <w:rsid w:val="000F7143"/>
    <w:rsid w:val="000F7859"/>
    <w:rsid w:val="00100AEB"/>
    <w:rsid w:val="001013DB"/>
    <w:rsid w:val="001018FE"/>
    <w:rsid w:val="0010230B"/>
    <w:rsid w:val="00102E49"/>
    <w:rsid w:val="00103ADB"/>
    <w:rsid w:val="001057F5"/>
    <w:rsid w:val="00105802"/>
    <w:rsid w:val="001061E4"/>
    <w:rsid w:val="00106E04"/>
    <w:rsid w:val="001075E5"/>
    <w:rsid w:val="0010772E"/>
    <w:rsid w:val="00107C01"/>
    <w:rsid w:val="001114E4"/>
    <w:rsid w:val="00111B8F"/>
    <w:rsid w:val="00111D5F"/>
    <w:rsid w:val="00111F84"/>
    <w:rsid w:val="00112514"/>
    <w:rsid w:val="00112D4D"/>
    <w:rsid w:val="00116CC8"/>
    <w:rsid w:val="00117A65"/>
    <w:rsid w:val="00117BA1"/>
    <w:rsid w:val="00121544"/>
    <w:rsid w:val="0012165C"/>
    <w:rsid w:val="00124A2F"/>
    <w:rsid w:val="00124E9F"/>
    <w:rsid w:val="00125172"/>
    <w:rsid w:val="0012623B"/>
    <w:rsid w:val="001320FD"/>
    <w:rsid w:val="0013253B"/>
    <w:rsid w:val="00132BD8"/>
    <w:rsid w:val="0013410E"/>
    <w:rsid w:val="00134529"/>
    <w:rsid w:val="0013505E"/>
    <w:rsid w:val="0013539C"/>
    <w:rsid w:val="00135475"/>
    <w:rsid w:val="001355D8"/>
    <w:rsid w:val="00135FED"/>
    <w:rsid w:val="00136C0D"/>
    <w:rsid w:val="001404F4"/>
    <w:rsid w:val="00140B17"/>
    <w:rsid w:val="001418AD"/>
    <w:rsid w:val="00141F40"/>
    <w:rsid w:val="001421F5"/>
    <w:rsid w:val="001426AB"/>
    <w:rsid w:val="001429B7"/>
    <w:rsid w:val="00142C05"/>
    <w:rsid w:val="001430D3"/>
    <w:rsid w:val="0014356D"/>
    <w:rsid w:val="0014471B"/>
    <w:rsid w:val="00144996"/>
    <w:rsid w:val="00145B6C"/>
    <w:rsid w:val="0015070C"/>
    <w:rsid w:val="00150F1D"/>
    <w:rsid w:val="00150FB6"/>
    <w:rsid w:val="00151945"/>
    <w:rsid w:val="0015218D"/>
    <w:rsid w:val="00152523"/>
    <w:rsid w:val="00152995"/>
    <w:rsid w:val="00152B34"/>
    <w:rsid w:val="00153006"/>
    <w:rsid w:val="001538E5"/>
    <w:rsid w:val="00153B89"/>
    <w:rsid w:val="00154172"/>
    <w:rsid w:val="00155089"/>
    <w:rsid w:val="00156ABD"/>
    <w:rsid w:val="001578E7"/>
    <w:rsid w:val="0016043A"/>
    <w:rsid w:val="00160628"/>
    <w:rsid w:val="0016126C"/>
    <w:rsid w:val="00161EBD"/>
    <w:rsid w:val="00162E55"/>
    <w:rsid w:val="00164728"/>
    <w:rsid w:val="00164C63"/>
    <w:rsid w:val="00166813"/>
    <w:rsid w:val="00166DB2"/>
    <w:rsid w:val="001713EF"/>
    <w:rsid w:val="00171B8D"/>
    <w:rsid w:val="0017288E"/>
    <w:rsid w:val="0017343B"/>
    <w:rsid w:val="00173FD3"/>
    <w:rsid w:val="00175192"/>
    <w:rsid w:val="001753EF"/>
    <w:rsid w:val="001759A8"/>
    <w:rsid w:val="00175CE7"/>
    <w:rsid w:val="00175F65"/>
    <w:rsid w:val="00177467"/>
    <w:rsid w:val="00177EDC"/>
    <w:rsid w:val="001802E4"/>
    <w:rsid w:val="0018052B"/>
    <w:rsid w:val="001809EC"/>
    <w:rsid w:val="00181FC5"/>
    <w:rsid w:val="00183543"/>
    <w:rsid w:val="001838A6"/>
    <w:rsid w:val="00183E73"/>
    <w:rsid w:val="00187348"/>
    <w:rsid w:val="00187962"/>
    <w:rsid w:val="00187F85"/>
    <w:rsid w:val="0019004C"/>
    <w:rsid w:val="0019080B"/>
    <w:rsid w:val="0019147F"/>
    <w:rsid w:val="001916DB"/>
    <w:rsid w:val="00192F52"/>
    <w:rsid w:val="00194724"/>
    <w:rsid w:val="00194C21"/>
    <w:rsid w:val="00196FE3"/>
    <w:rsid w:val="00197C65"/>
    <w:rsid w:val="001A2A2A"/>
    <w:rsid w:val="001A2F63"/>
    <w:rsid w:val="001A3578"/>
    <w:rsid w:val="001A482A"/>
    <w:rsid w:val="001A523A"/>
    <w:rsid w:val="001A6094"/>
    <w:rsid w:val="001A6854"/>
    <w:rsid w:val="001A698B"/>
    <w:rsid w:val="001A7601"/>
    <w:rsid w:val="001A7B04"/>
    <w:rsid w:val="001B0366"/>
    <w:rsid w:val="001B24FC"/>
    <w:rsid w:val="001B3050"/>
    <w:rsid w:val="001B3C69"/>
    <w:rsid w:val="001B40C1"/>
    <w:rsid w:val="001B4806"/>
    <w:rsid w:val="001B4C19"/>
    <w:rsid w:val="001B6424"/>
    <w:rsid w:val="001B72C8"/>
    <w:rsid w:val="001B7F53"/>
    <w:rsid w:val="001C02AD"/>
    <w:rsid w:val="001C07F1"/>
    <w:rsid w:val="001C1A02"/>
    <w:rsid w:val="001C39B6"/>
    <w:rsid w:val="001C3BF3"/>
    <w:rsid w:val="001C4026"/>
    <w:rsid w:val="001C42A6"/>
    <w:rsid w:val="001C4492"/>
    <w:rsid w:val="001C7957"/>
    <w:rsid w:val="001C7A4D"/>
    <w:rsid w:val="001D0BEC"/>
    <w:rsid w:val="001D0DE8"/>
    <w:rsid w:val="001D0F5D"/>
    <w:rsid w:val="001D101A"/>
    <w:rsid w:val="001D1213"/>
    <w:rsid w:val="001D1BF4"/>
    <w:rsid w:val="001D2020"/>
    <w:rsid w:val="001D2831"/>
    <w:rsid w:val="001D37F5"/>
    <w:rsid w:val="001D39DD"/>
    <w:rsid w:val="001D3AB0"/>
    <w:rsid w:val="001D3E6A"/>
    <w:rsid w:val="001D5E1F"/>
    <w:rsid w:val="001E0A80"/>
    <w:rsid w:val="001E0ADF"/>
    <w:rsid w:val="001E2E20"/>
    <w:rsid w:val="001E3566"/>
    <w:rsid w:val="001E3E1F"/>
    <w:rsid w:val="001E3F02"/>
    <w:rsid w:val="001E4A05"/>
    <w:rsid w:val="001E5746"/>
    <w:rsid w:val="001E6403"/>
    <w:rsid w:val="001E68EF"/>
    <w:rsid w:val="001E69EC"/>
    <w:rsid w:val="001F0810"/>
    <w:rsid w:val="001F1996"/>
    <w:rsid w:val="001F1A34"/>
    <w:rsid w:val="001F3430"/>
    <w:rsid w:val="001F3545"/>
    <w:rsid w:val="001F4307"/>
    <w:rsid w:val="001F484B"/>
    <w:rsid w:val="001F4989"/>
    <w:rsid w:val="001F4C52"/>
    <w:rsid w:val="001F5AAF"/>
    <w:rsid w:val="001F5D48"/>
    <w:rsid w:val="001F7290"/>
    <w:rsid w:val="001F7E49"/>
    <w:rsid w:val="00201155"/>
    <w:rsid w:val="002045BC"/>
    <w:rsid w:val="0020489B"/>
    <w:rsid w:val="002058AD"/>
    <w:rsid w:val="002067AB"/>
    <w:rsid w:val="00207338"/>
    <w:rsid w:val="00207CEE"/>
    <w:rsid w:val="00207FD8"/>
    <w:rsid w:val="0021020E"/>
    <w:rsid w:val="0021156D"/>
    <w:rsid w:val="002116DE"/>
    <w:rsid w:val="00211959"/>
    <w:rsid w:val="00212CFF"/>
    <w:rsid w:val="002131E8"/>
    <w:rsid w:val="00213A2F"/>
    <w:rsid w:val="00214300"/>
    <w:rsid w:val="002149D0"/>
    <w:rsid w:val="002150A4"/>
    <w:rsid w:val="00215C18"/>
    <w:rsid w:val="00215E77"/>
    <w:rsid w:val="002167B3"/>
    <w:rsid w:val="00216DAE"/>
    <w:rsid w:val="002173BD"/>
    <w:rsid w:val="00217ED3"/>
    <w:rsid w:val="00217F65"/>
    <w:rsid w:val="0022073F"/>
    <w:rsid w:val="00220F0F"/>
    <w:rsid w:val="0022367D"/>
    <w:rsid w:val="00223AE0"/>
    <w:rsid w:val="0022400A"/>
    <w:rsid w:val="002247C1"/>
    <w:rsid w:val="002258BA"/>
    <w:rsid w:val="00226571"/>
    <w:rsid w:val="00227D8D"/>
    <w:rsid w:val="00230D62"/>
    <w:rsid w:val="002312F9"/>
    <w:rsid w:val="002316D7"/>
    <w:rsid w:val="00231E7B"/>
    <w:rsid w:val="0023288C"/>
    <w:rsid w:val="00235A9D"/>
    <w:rsid w:val="002362DC"/>
    <w:rsid w:val="00241331"/>
    <w:rsid w:val="00241B18"/>
    <w:rsid w:val="00242434"/>
    <w:rsid w:val="00242AD2"/>
    <w:rsid w:val="00242AFA"/>
    <w:rsid w:val="002430D5"/>
    <w:rsid w:val="00243323"/>
    <w:rsid w:val="00243C1F"/>
    <w:rsid w:val="0024436F"/>
    <w:rsid w:val="00244B5E"/>
    <w:rsid w:val="00244E84"/>
    <w:rsid w:val="002457EE"/>
    <w:rsid w:val="00245C01"/>
    <w:rsid w:val="002465A5"/>
    <w:rsid w:val="002505BE"/>
    <w:rsid w:val="00251A23"/>
    <w:rsid w:val="00252C6C"/>
    <w:rsid w:val="00252DD5"/>
    <w:rsid w:val="002533A2"/>
    <w:rsid w:val="00254819"/>
    <w:rsid w:val="0025487E"/>
    <w:rsid w:val="00254CAE"/>
    <w:rsid w:val="00257366"/>
    <w:rsid w:val="0025770A"/>
    <w:rsid w:val="00257EF6"/>
    <w:rsid w:val="0026068E"/>
    <w:rsid w:val="00260BA0"/>
    <w:rsid w:val="00260C7B"/>
    <w:rsid w:val="00260F80"/>
    <w:rsid w:val="0026163D"/>
    <w:rsid w:val="002621BA"/>
    <w:rsid w:val="00262497"/>
    <w:rsid w:val="002642F2"/>
    <w:rsid w:val="0026535D"/>
    <w:rsid w:val="002653FE"/>
    <w:rsid w:val="00266626"/>
    <w:rsid w:val="00266933"/>
    <w:rsid w:val="00266EBE"/>
    <w:rsid w:val="002673EC"/>
    <w:rsid w:val="00267F70"/>
    <w:rsid w:val="00270854"/>
    <w:rsid w:val="002731C7"/>
    <w:rsid w:val="0027572F"/>
    <w:rsid w:val="00275A12"/>
    <w:rsid w:val="0027606E"/>
    <w:rsid w:val="00277B1F"/>
    <w:rsid w:val="0028196F"/>
    <w:rsid w:val="002835F4"/>
    <w:rsid w:val="00283665"/>
    <w:rsid w:val="00284179"/>
    <w:rsid w:val="00284CB2"/>
    <w:rsid w:val="00285026"/>
    <w:rsid w:val="0028645A"/>
    <w:rsid w:val="002869B8"/>
    <w:rsid w:val="002870AA"/>
    <w:rsid w:val="002871D7"/>
    <w:rsid w:val="002871E9"/>
    <w:rsid w:val="00287241"/>
    <w:rsid w:val="00290AF0"/>
    <w:rsid w:val="00290CDD"/>
    <w:rsid w:val="0029260A"/>
    <w:rsid w:val="002927D2"/>
    <w:rsid w:val="0029287D"/>
    <w:rsid w:val="00292B25"/>
    <w:rsid w:val="00293683"/>
    <w:rsid w:val="002948D1"/>
    <w:rsid w:val="0029638E"/>
    <w:rsid w:val="002972C9"/>
    <w:rsid w:val="002978B0"/>
    <w:rsid w:val="002A00DB"/>
    <w:rsid w:val="002A0BE1"/>
    <w:rsid w:val="002A1798"/>
    <w:rsid w:val="002A1DB7"/>
    <w:rsid w:val="002A2481"/>
    <w:rsid w:val="002A308F"/>
    <w:rsid w:val="002A5DE5"/>
    <w:rsid w:val="002A7460"/>
    <w:rsid w:val="002A7997"/>
    <w:rsid w:val="002B0383"/>
    <w:rsid w:val="002B43AC"/>
    <w:rsid w:val="002B4BC6"/>
    <w:rsid w:val="002B56A4"/>
    <w:rsid w:val="002B6786"/>
    <w:rsid w:val="002B6909"/>
    <w:rsid w:val="002B6C95"/>
    <w:rsid w:val="002C0FBB"/>
    <w:rsid w:val="002C134C"/>
    <w:rsid w:val="002C2BFD"/>
    <w:rsid w:val="002C2DE9"/>
    <w:rsid w:val="002C4B3E"/>
    <w:rsid w:val="002C6C18"/>
    <w:rsid w:val="002C7C7F"/>
    <w:rsid w:val="002D07F5"/>
    <w:rsid w:val="002D126F"/>
    <w:rsid w:val="002D1D13"/>
    <w:rsid w:val="002D267A"/>
    <w:rsid w:val="002D4D19"/>
    <w:rsid w:val="002D509E"/>
    <w:rsid w:val="002D5A48"/>
    <w:rsid w:val="002D7325"/>
    <w:rsid w:val="002D7559"/>
    <w:rsid w:val="002D7620"/>
    <w:rsid w:val="002E2142"/>
    <w:rsid w:val="002E37D0"/>
    <w:rsid w:val="002E3A33"/>
    <w:rsid w:val="002E3EC4"/>
    <w:rsid w:val="002E475A"/>
    <w:rsid w:val="002E4774"/>
    <w:rsid w:val="002E5B9C"/>
    <w:rsid w:val="002E6082"/>
    <w:rsid w:val="002E72D8"/>
    <w:rsid w:val="002F0A47"/>
    <w:rsid w:val="002F140C"/>
    <w:rsid w:val="002F142F"/>
    <w:rsid w:val="002F16B4"/>
    <w:rsid w:val="002F29A1"/>
    <w:rsid w:val="002F306C"/>
    <w:rsid w:val="002F3918"/>
    <w:rsid w:val="002F4C42"/>
    <w:rsid w:val="002F6F55"/>
    <w:rsid w:val="003015A1"/>
    <w:rsid w:val="00302E10"/>
    <w:rsid w:val="003033A4"/>
    <w:rsid w:val="0030564D"/>
    <w:rsid w:val="00305F6D"/>
    <w:rsid w:val="00306DED"/>
    <w:rsid w:val="00307588"/>
    <w:rsid w:val="003110B7"/>
    <w:rsid w:val="00311778"/>
    <w:rsid w:val="00312817"/>
    <w:rsid w:val="00312CA0"/>
    <w:rsid w:val="00315289"/>
    <w:rsid w:val="00317071"/>
    <w:rsid w:val="003202DA"/>
    <w:rsid w:val="00320BFF"/>
    <w:rsid w:val="0032154B"/>
    <w:rsid w:val="00321E45"/>
    <w:rsid w:val="003225E2"/>
    <w:rsid w:val="00322BB0"/>
    <w:rsid w:val="0032465E"/>
    <w:rsid w:val="00324811"/>
    <w:rsid w:val="00325654"/>
    <w:rsid w:val="0032655D"/>
    <w:rsid w:val="00326BE0"/>
    <w:rsid w:val="0033038B"/>
    <w:rsid w:val="00331664"/>
    <w:rsid w:val="003317AD"/>
    <w:rsid w:val="00332070"/>
    <w:rsid w:val="00332FE3"/>
    <w:rsid w:val="00333D2F"/>
    <w:rsid w:val="00335D74"/>
    <w:rsid w:val="00335E1F"/>
    <w:rsid w:val="00337E70"/>
    <w:rsid w:val="00341887"/>
    <w:rsid w:val="00341CA8"/>
    <w:rsid w:val="00341E87"/>
    <w:rsid w:val="003423CE"/>
    <w:rsid w:val="003445EC"/>
    <w:rsid w:val="003454AA"/>
    <w:rsid w:val="0034701C"/>
    <w:rsid w:val="00347AED"/>
    <w:rsid w:val="003508EE"/>
    <w:rsid w:val="00351EE5"/>
    <w:rsid w:val="0035234B"/>
    <w:rsid w:val="0035274E"/>
    <w:rsid w:val="0035323E"/>
    <w:rsid w:val="00353C9B"/>
    <w:rsid w:val="00353FD9"/>
    <w:rsid w:val="00354EF1"/>
    <w:rsid w:val="00361A73"/>
    <w:rsid w:val="00365A0B"/>
    <w:rsid w:val="00371D8B"/>
    <w:rsid w:val="003737E7"/>
    <w:rsid w:val="00375513"/>
    <w:rsid w:val="00376563"/>
    <w:rsid w:val="0037716A"/>
    <w:rsid w:val="0037753D"/>
    <w:rsid w:val="00380237"/>
    <w:rsid w:val="00380E18"/>
    <w:rsid w:val="00381B8F"/>
    <w:rsid w:val="00383969"/>
    <w:rsid w:val="003839F2"/>
    <w:rsid w:val="00383A31"/>
    <w:rsid w:val="00386EC3"/>
    <w:rsid w:val="00390093"/>
    <w:rsid w:val="00390BC5"/>
    <w:rsid w:val="00390C85"/>
    <w:rsid w:val="00390D14"/>
    <w:rsid w:val="00392A78"/>
    <w:rsid w:val="00393AA3"/>
    <w:rsid w:val="00395E8E"/>
    <w:rsid w:val="003976AA"/>
    <w:rsid w:val="00397B87"/>
    <w:rsid w:val="003A033C"/>
    <w:rsid w:val="003A1BD6"/>
    <w:rsid w:val="003A2454"/>
    <w:rsid w:val="003A2D7E"/>
    <w:rsid w:val="003A5BC3"/>
    <w:rsid w:val="003A6D53"/>
    <w:rsid w:val="003A78ED"/>
    <w:rsid w:val="003A79D4"/>
    <w:rsid w:val="003A7A75"/>
    <w:rsid w:val="003B175D"/>
    <w:rsid w:val="003B2772"/>
    <w:rsid w:val="003B3712"/>
    <w:rsid w:val="003B3BDA"/>
    <w:rsid w:val="003B608B"/>
    <w:rsid w:val="003B61AD"/>
    <w:rsid w:val="003B69CA"/>
    <w:rsid w:val="003C0F7C"/>
    <w:rsid w:val="003C20CE"/>
    <w:rsid w:val="003C22EE"/>
    <w:rsid w:val="003C3488"/>
    <w:rsid w:val="003C3840"/>
    <w:rsid w:val="003C42A2"/>
    <w:rsid w:val="003C4992"/>
    <w:rsid w:val="003C53F9"/>
    <w:rsid w:val="003C6D17"/>
    <w:rsid w:val="003C709B"/>
    <w:rsid w:val="003C7727"/>
    <w:rsid w:val="003C7955"/>
    <w:rsid w:val="003D08D9"/>
    <w:rsid w:val="003D11BB"/>
    <w:rsid w:val="003D14CF"/>
    <w:rsid w:val="003D5694"/>
    <w:rsid w:val="003D6E9E"/>
    <w:rsid w:val="003E12FE"/>
    <w:rsid w:val="003E13A1"/>
    <w:rsid w:val="003E1B68"/>
    <w:rsid w:val="003E27FC"/>
    <w:rsid w:val="003E2C6A"/>
    <w:rsid w:val="003E3A3E"/>
    <w:rsid w:val="003E439D"/>
    <w:rsid w:val="003E661A"/>
    <w:rsid w:val="003E67C0"/>
    <w:rsid w:val="003E6A12"/>
    <w:rsid w:val="003E70EF"/>
    <w:rsid w:val="003F03F1"/>
    <w:rsid w:val="003F1277"/>
    <w:rsid w:val="003F1C69"/>
    <w:rsid w:val="003F32A7"/>
    <w:rsid w:val="003F32DF"/>
    <w:rsid w:val="003F534C"/>
    <w:rsid w:val="003F59DC"/>
    <w:rsid w:val="003F6A20"/>
    <w:rsid w:val="003F7851"/>
    <w:rsid w:val="00400C31"/>
    <w:rsid w:val="00400F5F"/>
    <w:rsid w:val="00403566"/>
    <w:rsid w:val="00404203"/>
    <w:rsid w:val="004049AD"/>
    <w:rsid w:val="00405C0D"/>
    <w:rsid w:val="0040640F"/>
    <w:rsid w:val="00406752"/>
    <w:rsid w:val="004067D4"/>
    <w:rsid w:val="00406ECC"/>
    <w:rsid w:val="00406FC7"/>
    <w:rsid w:val="00407E58"/>
    <w:rsid w:val="004107AA"/>
    <w:rsid w:val="00413040"/>
    <w:rsid w:val="00413CC5"/>
    <w:rsid w:val="0041521A"/>
    <w:rsid w:val="004152F7"/>
    <w:rsid w:val="00415461"/>
    <w:rsid w:val="00415CF4"/>
    <w:rsid w:val="00416008"/>
    <w:rsid w:val="00416BA1"/>
    <w:rsid w:val="00416C4F"/>
    <w:rsid w:val="00417296"/>
    <w:rsid w:val="0041773B"/>
    <w:rsid w:val="004178D9"/>
    <w:rsid w:val="00417DCD"/>
    <w:rsid w:val="00417E02"/>
    <w:rsid w:val="0042027C"/>
    <w:rsid w:val="00420742"/>
    <w:rsid w:val="00421932"/>
    <w:rsid w:val="0042236C"/>
    <w:rsid w:val="00424399"/>
    <w:rsid w:val="00425080"/>
    <w:rsid w:val="00425580"/>
    <w:rsid w:val="00427BD4"/>
    <w:rsid w:val="0043020D"/>
    <w:rsid w:val="004308BD"/>
    <w:rsid w:val="004315BD"/>
    <w:rsid w:val="00432FCD"/>
    <w:rsid w:val="00433077"/>
    <w:rsid w:val="00433795"/>
    <w:rsid w:val="00435206"/>
    <w:rsid w:val="00435609"/>
    <w:rsid w:val="00437259"/>
    <w:rsid w:val="004374BC"/>
    <w:rsid w:val="004375BE"/>
    <w:rsid w:val="0044091C"/>
    <w:rsid w:val="00441505"/>
    <w:rsid w:val="004433A2"/>
    <w:rsid w:val="00444F7D"/>
    <w:rsid w:val="00446D4F"/>
    <w:rsid w:val="00447218"/>
    <w:rsid w:val="00451A70"/>
    <w:rsid w:val="0045232A"/>
    <w:rsid w:val="0045264E"/>
    <w:rsid w:val="00453AF9"/>
    <w:rsid w:val="00455F28"/>
    <w:rsid w:val="00455F8C"/>
    <w:rsid w:val="0045657E"/>
    <w:rsid w:val="0045728E"/>
    <w:rsid w:val="004612FE"/>
    <w:rsid w:val="0046229E"/>
    <w:rsid w:val="00462AC4"/>
    <w:rsid w:val="00462B42"/>
    <w:rsid w:val="00462BBB"/>
    <w:rsid w:val="00464A20"/>
    <w:rsid w:val="00465E97"/>
    <w:rsid w:val="00467602"/>
    <w:rsid w:val="00467953"/>
    <w:rsid w:val="00470065"/>
    <w:rsid w:val="00470C34"/>
    <w:rsid w:val="0047127F"/>
    <w:rsid w:val="00472349"/>
    <w:rsid w:val="004729A6"/>
    <w:rsid w:val="00474FF0"/>
    <w:rsid w:val="00475AFC"/>
    <w:rsid w:val="004763B8"/>
    <w:rsid w:val="004765FC"/>
    <w:rsid w:val="00476BDB"/>
    <w:rsid w:val="00476FD3"/>
    <w:rsid w:val="004774E1"/>
    <w:rsid w:val="004804E0"/>
    <w:rsid w:val="0048082F"/>
    <w:rsid w:val="004808A1"/>
    <w:rsid w:val="00480E77"/>
    <w:rsid w:val="004847BC"/>
    <w:rsid w:val="00484CDE"/>
    <w:rsid w:val="00485DB4"/>
    <w:rsid w:val="004864D0"/>
    <w:rsid w:val="0048691D"/>
    <w:rsid w:val="00487F40"/>
    <w:rsid w:val="00491000"/>
    <w:rsid w:val="004915E1"/>
    <w:rsid w:val="0049178A"/>
    <w:rsid w:val="00491B46"/>
    <w:rsid w:val="0049297F"/>
    <w:rsid w:val="00492BF8"/>
    <w:rsid w:val="00492CD4"/>
    <w:rsid w:val="00493435"/>
    <w:rsid w:val="004938B4"/>
    <w:rsid w:val="00493B77"/>
    <w:rsid w:val="004946F1"/>
    <w:rsid w:val="00495ECA"/>
    <w:rsid w:val="004963FD"/>
    <w:rsid w:val="00496DC3"/>
    <w:rsid w:val="004976C1"/>
    <w:rsid w:val="00497A9A"/>
    <w:rsid w:val="004A1CCC"/>
    <w:rsid w:val="004A1E68"/>
    <w:rsid w:val="004A28EF"/>
    <w:rsid w:val="004A29D9"/>
    <w:rsid w:val="004A4CC8"/>
    <w:rsid w:val="004A529E"/>
    <w:rsid w:val="004A5694"/>
    <w:rsid w:val="004A5D07"/>
    <w:rsid w:val="004A68FA"/>
    <w:rsid w:val="004A6A27"/>
    <w:rsid w:val="004A6B5C"/>
    <w:rsid w:val="004A71C1"/>
    <w:rsid w:val="004A7CC6"/>
    <w:rsid w:val="004B0C88"/>
    <w:rsid w:val="004B27F6"/>
    <w:rsid w:val="004B2EF6"/>
    <w:rsid w:val="004B35E7"/>
    <w:rsid w:val="004B3B13"/>
    <w:rsid w:val="004B3B95"/>
    <w:rsid w:val="004B3F27"/>
    <w:rsid w:val="004B4146"/>
    <w:rsid w:val="004B426B"/>
    <w:rsid w:val="004B52FF"/>
    <w:rsid w:val="004B696F"/>
    <w:rsid w:val="004C0686"/>
    <w:rsid w:val="004C0A7B"/>
    <w:rsid w:val="004C19B2"/>
    <w:rsid w:val="004C329A"/>
    <w:rsid w:val="004C51C9"/>
    <w:rsid w:val="004C7CEE"/>
    <w:rsid w:val="004D045E"/>
    <w:rsid w:val="004D0CB1"/>
    <w:rsid w:val="004D0E71"/>
    <w:rsid w:val="004D1336"/>
    <w:rsid w:val="004D2691"/>
    <w:rsid w:val="004D319A"/>
    <w:rsid w:val="004D3816"/>
    <w:rsid w:val="004D40CB"/>
    <w:rsid w:val="004D774B"/>
    <w:rsid w:val="004D7D2E"/>
    <w:rsid w:val="004E0A18"/>
    <w:rsid w:val="004E2BDE"/>
    <w:rsid w:val="004E5204"/>
    <w:rsid w:val="004E5387"/>
    <w:rsid w:val="004E58E3"/>
    <w:rsid w:val="004E681B"/>
    <w:rsid w:val="004E6CAC"/>
    <w:rsid w:val="004E739F"/>
    <w:rsid w:val="004F0D54"/>
    <w:rsid w:val="004F13E8"/>
    <w:rsid w:val="004F1454"/>
    <w:rsid w:val="004F1822"/>
    <w:rsid w:val="004F5198"/>
    <w:rsid w:val="004F56CC"/>
    <w:rsid w:val="005000DA"/>
    <w:rsid w:val="0050179D"/>
    <w:rsid w:val="00501FD8"/>
    <w:rsid w:val="00502621"/>
    <w:rsid w:val="00504FC2"/>
    <w:rsid w:val="005051FE"/>
    <w:rsid w:val="0050534D"/>
    <w:rsid w:val="00505D6E"/>
    <w:rsid w:val="00506214"/>
    <w:rsid w:val="0050675B"/>
    <w:rsid w:val="00507D4D"/>
    <w:rsid w:val="00507FF1"/>
    <w:rsid w:val="00510BF5"/>
    <w:rsid w:val="00511311"/>
    <w:rsid w:val="00511670"/>
    <w:rsid w:val="00513262"/>
    <w:rsid w:val="0051489E"/>
    <w:rsid w:val="00514A1F"/>
    <w:rsid w:val="00522B88"/>
    <w:rsid w:val="00522D4C"/>
    <w:rsid w:val="00524526"/>
    <w:rsid w:val="00526DEC"/>
    <w:rsid w:val="0052747A"/>
    <w:rsid w:val="00530CB1"/>
    <w:rsid w:val="0053121C"/>
    <w:rsid w:val="00532052"/>
    <w:rsid w:val="005322D7"/>
    <w:rsid w:val="005323A8"/>
    <w:rsid w:val="005328BD"/>
    <w:rsid w:val="005342AD"/>
    <w:rsid w:val="00534733"/>
    <w:rsid w:val="005347F7"/>
    <w:rsid w:val="005356C6"/>
    <w:rsid w:val="005356DF"/>
    <w:rsid w:val="00535E97"/>
    <w:rsid w:val="00536BC6"/>
    <w:rsid w:val="005410D3"/>
    <w:rsid w:val="00543413"/>
    <w:rsid w:val="00543540"/>
    <w:rsid w:val="00543BA8"/>
    <w:rsid w:val="00544096"/>
    <w:rsid w:val="00544272"/>
    <w:rsid w:val="00544BF5"/>
    <w:rsid w:val="00544CFB"/>
    <w:rsid w:val="00544FD6"/>
    <w:rsid w:val="00550F4C"/>
    <w:rsid w:val="005515AF"/>
    <w:rsid w:val="00552E3A"/>
    <w:rsid w:val="00553202"/>
    <w:rsid w:val="00553BE2"/>
    <w:rsid w:val="005546BB"/>
    <w:rsid w:val="00556A78"/>
    <w:rsid w:val="00556A9A"/>
    <w:rsid w:val="00556C66"/>
    <w:rsid w:val="005571FA"/>
    <w:rsid w:val="00557301"/>
    <w:rsid w:val="00557F51"/>
    <w:rsid w:val="0056044F"/>
    <w:rsid w:val="00562729"/>
    <w:rsid w:val="00563684"/>
    <w:rsid w:val="00564660"/>
    <w:rsid w:val="00565669"/>
    <w:rsid w:val="00567257"/>
    <w:rsid w:val="005709B3"/>
    <w:rsid w:val="0057210A"/>
    <w:rsid w:val="00572BC1"/>
    <w:rsid w:val="00577174"/>
    <w:rsid w:val="005774DE"/>
    <w:rsid w:val="00580C47"/>
    <w:rsid w:val="0058138E"/>
    <w:rsid w:val="00582B8B"/>
    <w:rsid w:val="005836F4"/>
    <w:rsid w:val="0058398C"/>
    <w:rsid w:val="00583A7D"/>
    <w:rsid w:val="00584436"/>
    <w:rsid w:val="00584EED"/>
    <w:rsid w:val="00584EF6"/>
    <w:rsid w:val="00586847"/>
    <w:rsid w:val="005876A3"/>
    <w:rsid w:val="0059005A"/>
    <w:rsid w:val="005901C4"/>
    <w:rsid w:val="005906EF"/>
    <w:rsid w:val="00591D16"/>
    <w:rsid w:val="00594C65"/>
    <w:rsid w:val="00594FB7"/>
    <w:rsid w:val="00597C54"/>
    <w:rsid w:val="00597F97"/>
    <w:rsid w:val="005A4518"/>
    <w:rsid w:val="005A4610"/>
    <w:rsid w:val="005A497F"/>
    <w:rsid w:val="005A5196"/>
    <w:rsid w:val="005A57E9"/>
    <w:rsid w:val="005A5B11"/>
    <w:rsid w:val="005B03D2"/>
    <w:rsid w:val="005B085C"/>
    <w:rsid w:val="005B1441"/>
    <w:rsid w:val="005B2D2E"/>
    <w:rsid w:val="005B35A7"/>
    <w:rsid w:val="005B3679"/>
    <w:rsid w:val="005B38DC"/>
    <w:rsid w:val="005B3FEC"/>
    <w:rsid w:val="005B4030"/>
    <w:rsid w:val="005B5609"/>
    <w:rsid w:val="005B588F"/>
    <w:rsid w:val="005B6C01"/>
    <w:rsid w:val="005B6F6F"/>
    <w:rsid w:val="005B7DA6"/>
    <w:rsid w:val="005C1AF0"/>
    <w:rsid w:val="005C1B15"/>
    <w:rsid w:val="005C4156"/>
    <w:rsid w:val="005C4642"/>
    <w:rsid w:val="005C5CA0"/>
    <w:rsid w:val="005C5F0C"/>
    <w:rsid w:val="005C669A"/>
    <w:rsid w:val="005C7E7A"/>
    <w:rsid w:val="005D308C"/>
    <w:rsid w:val="005D38AC"/>
    <w:rsid w:val="005D398B"/>
    <w:rsid w:val="005D46CC"/>
    <w:rsid w:val="005D4A88"/>
    <w:rsid w:val="005D4E12"/>
    <w:rsid w:val="005D52B4"/>
    <w:rsid w:val="005E00F4"/>
    <w:rsid w:val="005E03C6"/>
    <w:rsid w:val="005E0B12"/>
    <w:rsid w:val="005E2941"/>
    <w:rsid w:val="005E3830"/>
    <w:rsid w:val="005E4305"/>
    <w:rsid w:val="005E4864"/>
    <w:rsid w:val="005E4A93"/>
    <w:rsid w:val="005E53AF"/>
    <w:rsid w:val="005E54E3"/>
    <w:rsid w:val="005E57FC"/>
    <w:rsid w:val="005E5D3A"/>
    <w:rsid w:val="005E6ADA"/>
    <w:rsid w:val="005F0624"/>
    <w:rsid w:val="005F1791"/>
    <w:rsid w:val="005F21DC"/>
    <w:rsid w:val="005F35AE"/>
    <w:rsid w:val="005F4A81"/>
    <w:rsid w:val="005F4E83"/>
    <w:rsid w:val="005F4E9D"/>
    <w:rsid w:val="005F5586"/>
    <w:rsid w:val="005F5668"/>
    <w:rsid w:val="005F59BC"/>
    <w:rsid w:val="005F6CA0"/>
    <w:rsid w:val="005F7115"/>
    <w:rsid w:val="005F7913"/>
    <w:rsid w:val="00600D00"/>
    <w:rsid w:val="0060115D"/>
    <w:rsid w:val="00603CAA"/>
    <w:rsid w:val="00605A54"/>
    <w:rsid w:val="0060623C"/>
    <w:rsid w:val="0060780E"/>
    <w:rsid w:val="00611BAC"/>
    <w:rsid w:val="00612379"/>
    <w:rsid w:val="00612F11"/>
    <w:rsid w:val="00613188"/>
    <w:rsid w:val="00614525"/>
    <w:rsid w:val="006157A6"/>
    <w:rsid w:val="00615DFC"/>
    <w:rsid w:val="00616401"/>
    <w:rsid w:val="00616444"/>
    <w:rsid w:val="0061649D"/>
    <w:rsid w:val="00617DED"/>
    <w:rsid w:val="00620651"/>
    <w:rsid w:val="00621675"/>
    <w:rsid w:val="00622256"/>
    <w:rsid w:val="00622D79"/>
    <w:rsid w:val="00623734"/>
    <w:rsid w:val="00626ED1"/>
    <w:rsid w:val="0062733F"/>
    <w:rsid w:val="00627886"/>
    <w:rsid w:val="006301C6"/>
    <w:rsid w:val="0063205B"/>
    <w:rsid w:val="00633C9F"/>
    <w:rsid w:val="006353F2"/>
    <w:rsid w:val="006357D3"/>
    <w:rsid w:val="00635DF2"/>
    <w:rsid w:val="0063688F"/>
    <w:rsid w:val="00637FB7"/>
    <w:rsid w:val="006402B2"/>
    <w:rsid w:val="00640604"/>
    <w:rsid w:val="00640BA3"/>
    <w:rsid w:val="00640E67"/>
    <w:rsid w:val="00640F39"/>
    <w:rsid w:val="00641533"/>
    <w:rsid w:val="00641A9F"/>
    <w:rsid w:val="00641D17"/>
    <w:rsid w:val="0064307E"/>
    <w:rsid w:val="006437E7"/>
    <w:rsid w:val="006444B4"/>
    <w:rsid w:val="00645676"/>
    <w:rsid w:val="00645EAB"/>
    <w:rsid w:val="006464E9"/>
    <w:rsid w:val="00646BEB"/>
    <w:rsid w:val="00647468"/>
    <w:rsid w:val="0065173F"/>
    <w:rsid w:val="0065267E"/>
    <w:rsid w:val="006529D0"/>
    <w:rsid w:val="006538BA"/>
    <w:rsid w:val="00655BF4"/>
    <w:rsid w:val="00656007"/>
    <w:rsid w:val="00656208"/>
    <w:rsid w:val="00656522"/>
    <w:rsid w:val="00656EB9"/>
    <w:rsid w:val="0065718D"/>
    <w:rsid w:val="0065732C"/>
    <w:rsid w:val="006574B4"/>
    <w:rsid w:val="00657733"/>
    <w:rsid w:val="006608CE"/>
    <w:rsid w:val="00660963"/>
    <w:rsid w:val="00661432"/>
    <w:rsid w:val="00662522"/>
    <w:rsid w:val="006625E9"/>
    <w:rsid w:val="00663D28"/>
    <w:rsid w:val="00663FDC"/>
    <w:rsid w:val="006662A7"/>
    <w:rsid w:val="00666376"/>
    <w:rsid w:val="0066786C"/>
    <w:rsid w:val="0067052F"/>
    <w:rsid w:val="00670551"/>
    <w:rsid w:val="00670562"/>
    <w:rsid w:val="006715E7"/>
    <w:rsid w:val="00671F94"/>
    <w:rsid w:val="00673205"/>
    <w:rsid w:val="00673B46"/>
    <w:rsid w:val="00674542"/>
    <w:rsid w:val="00674DA0"/>
    <w:rsid w:val="00675B3E"/>
    <w:rsid w:val="00676A3F"/>
    <w:rsid w:val="0067749C"/>
    <w:rsid w:val="00677F40"/>
    <w:rsid w:val="006814D8"/>
    <w:rsid w:val="00682B45"/>
    <w:rsid w:val="006831A1"/>
    <w:rsid w:val="006841C8"/>
    <w:rsid w:val="00684399"/>
    <w:rsid w:val="0068503B"/>
    <w:rsid w:val="00685916"/>
    <w:rsid w:val="00692DA5"/>
    <w:rsid w:val="00693B00"/>
    <w:rsid w:val="00693DB6"/>
    <w:rsid w:val="006964C8"/>
    <w:rsid w:val="00696EDB"/>
    <w:rsid w:val="006A0FA8"/>
    <w:rsid w:val="006A26D7"/>
    <w:rsid w:val="006A2A1D"/>
    <w:rsid w:val="006A3A9F"/>
    <w:rsid w:val="006A3DD3"/>
    <w:rsid w:val="006A4474"/>
    <w:rsid w:val="006A48C8"/>
    <w:rsid w:val="006A5811"/>
    <w:rsid w:val="006A5DD5"/>
    <w:rsid w:val="006A75FA"/>
    <w:rsid w:val="006A7ABC"/>
    <w:rsid w:val="006B0132"/>
    <w:rsid w:val="006B086A"/>
    <w:rsid w:val="006B31BE"/>
    <w:rsid w:val="006C18B5"/>
    <w:rsid w:val="006C2B19"/>
    <w:rsid w:val="006C4758"/>
    <w:rsid w:val="006C51E5"/>
    <w:rsid w:val="006C7B51"/>
    <w:rsid w:val="006C7F2F"/>
    <w:rsid w:val="006D06B5"/>
    <w:rsid w:val="006D1BE4"/>
    <w:rsid w:val="006D1FDA"/>
    <w:rsid w:val="006D2565"/>
    <w:rsid w:val="006D25DD"/>
    <w:rsid w:val="006D2D56"/>
    <w:rsid w:val="006D3624"/>
    <w:rsid w:val="006D46AF"/>
    <w:rsid w:val="006D4B86"/>
    <w:rsid w:val="006D5923"/>
    <w:rsid w:val="006D5F7F"/>
    <w:rsid w:val="006D64D6"/>
    <w:rsid w:val="006D67E9"/>
    <w:rsid w:val="006D7390"/>
    <w:rsid w:val="006E03D3"/>
    <w:rsid w:val="006E4B86"/>
    <w:rsid w:val="006E5515"/>
    <w:rsid w:val="006E5C75"/>
    <w:rsid w:val="006E63FF"/>
    <w:rsid w:val="006E6C1F"/>
    <w:rsid w:val="006E7166"/>
    <w:rsid w:val="006E7C64"/>
    <w:rsid w:val="006F0C56"/>
    <w:rsid w:val="006F0E25"/>
    <w:rsid w:val="006F1515"/>
    <w:rsid w:val="006F1EE7"/>
    <w:rsid w:val="006F4DAE"/>
    <w:rsid w:val="006F6E92"/>
    <w:rsid w:val="00700651"/>
    <w:rsid w:val="00700A29"/>
    <w:rsid w:val="00703572"/>
    <w:rsid w:val="00704A76"/>
    <w:rsid w:val="00705CA3"/>
    <w:rsid w:val="00706881"/>
    <w:rsid w:val="00707BEA"/>
    <w:rsid w:val="00710DD2"/>
    <w:rsid w:val="00710F5C"/>
    <w:rsid w:val="0071222A"/>
    <w:rsid w:val="00712BF9"/>
    <w:rsid w:val="00713195"/>
    <w:rsid w:val="0071439A"/>
    <w:rsid w:val="00715011"/>
    <w:rsid w:val="00715AA5"/>
    <w:rsid w:val="00715B0F"/>
    <w:rsid w:val="0071647A"/>
    <w:rsid w:val="007171D7"/>
    <w:rsid w:val="00720703"/>
    <w:rsid w:val="00720D6A"/>
    <w:rsid w:val="00721CA9"/>
    <w:rsid w:val="007222F4"/>
    <w:rsid w:val="00723C4F"/>
    <w:rsid w:val="00724403"/>
    <w:rsid w:val="00724AA0"/>
    <w:rsid w:val="00725186"/>
    <w:rsid w:val="00726D4C"/>
    <w:rsid w:val="00726F6B"/>
    <w:rsid w:val="00727CE2"/>
    <w:rsid w:val="007306E8"/>
    <w:rsid w:val="00730CDE"/>
    <w:rsid w:val="00731BF8"/>
    <w:rsid w:val="0073216B"/>
    <w:rsid w:val="007330DB"/>
    <w:rsid w:val="00733343"/>
    <w:rsid w:val="00733DE6"/>
    <w:rsid w:val="007341B4"/>
    <w:rsid w:val="007347C8"/>
    <w:rsid w:val="00735821"/>
    <w:rsid w:val="00735ED9"/>
    <w:rsid w:val="00736E66"/>
    <w:rsid w:val="00737394"/>
    <w:rsid w:val="00737C22"/>
    <w:rsid w:val="007431AD"/>
    <w:rsid w:val="00743DBE"/>
    <w:rsid w:val="007448EE"/>
    <w:rsid w:val="00744F6A"/>
    <w:rsid w:val="0074733B"/>
    <w:rsid w:val="00747582"/>
    <w:rsid w:val="007520EE"/>
    <w:rsid w:val="0075218C"/>
    <w:rsid w:val="0075271F"/>
    <w:rsid w:val="0075281A"/>
    <w:rsid w:val="007529B5"/>
    <w:rsid w:val="00753FB1"/>
    <w:rsid w:val="007545FF"/>
    <w:rsid w:val="00754EAF"/>
    <w:rsid w:val="007553AE"/>
    <w:rsid w:val="00756183"/>
    <w:rsid w:val="0075627D"/>
    <w:rsid w:val="00756895"/>
    <w:rsid w:val="007571AD"/>
    <w:rsid w:val="007574E0"/>
    <w:rsid w:val="00760408"/>
    <w:rsid w:val="007604D9"/>
    <w:rsid w:val="00760886"/>
    <w:rsid w:val="00761C9F"/>
    <w:rsid w:val="00762E03"/>
    <w:rsid w:val="00763D0C"/>
    <w:rsid w:val="00765E4B"/>
    <w:rsid w:val="0076671C"/>
    <w:rsid w:val="00770227"/>
    <w:rsid w:val="00770749"/>
    <w:rsid w:val="00771632"/>
    <w:rsid w:val="007716AD"/>
    <w:rsid w:val="007719F2"/>
    <w:rsid w:val="00773495"/>
    <w:rsid w:val="00774219"/>
    <w:rsid w:val="007746A8"/>
    <w:rsid w:val="007751E3"/>
    <w:rsid w:val="007770EB"/>
    <w:rsid w:val="00777416"/>
    <w:rsid w:val="00777D2E"/>
    <w:rsid w:val="0078098B"/>
    <w:rsid w:val="007848CE"/>
    <w:rsid w:val="007850F8"/>
    <w:rsid w:val="007873A2"/>
    <w:rsid w:val="00790852"/>
    <w:rsid w:val="007936CE"/>
    <w:rsid w:val="007938E1"/>
    <w:rsid w:val="00795769"/>
    <w:rsid w:val="007965D7"/>
    <w:rsid w:val="00797E03"/>
    <w:rsid w:val="007A18C4"/>
    <w:rsid w:val="007A25F4"/>
    <w:rsid w:val="007A2F54"/>
    <w:rsid w:val="007A307D"/>
    <w:rsid w:val="007A3300"/>
    <w:rsid w:val="007A3806"/>
    <w:rsid w:val="007A3D1E"/>
    <w:rsid w:val="007A4CA1"/>
    <w:rsid w:val="007A4D61"/>
    <w:rsid w:val="007A6F45"/>
    <w:rsid w:val="007A7045"/>
    <w:rsid w:val="007B2A0C"/>
    <w:rsid w:val="007B3CA4"/>
    <w:rsid w:val="007B4870"/>
    <w:rsid w:val="007B55E3"/>
    <w:rsid w:val="007B582C"/>
    <w:rsid w:val="007B73AF"/>
    <w:rsid w:val="007B7763"/>
    <w:rsid w:val="007C1322"/>
    <w:rsid w:val="007C1BEC"/>
    <w:rsid w:val="007C2244"/>
    <w:rsid w:val="007C2C4B"/>
    <w:rsid w:val="007C5E49"/>
    <w:rsid w:val="007C6051"/>
    <w:rsid w:val="007C6A01"/>
    <w:rsid w:val="007C6E10"/>
    <w:rsid w:val="007D104E"/>
    <w:rsid w:val="007D13E6"/>
    <w:rsid w:val="007D1480"/>
    <w:rsid w:val="007D2227"/>
    <w:rsid w:val="007D22A1"/>
    <w:rsid w:val="007D4152"/>
    <w:rsid w:val="007D4458"/>
    <w:rsid w:val="007D4800"/>
    <w:rsid w:val="007D48F4"/>
    <w:rsid w:val="007E255A"/>
    <w:rsid w:val="007E3A61"/>
    <w:rsid w:val="007E433D"/>
    <w:rsid w:val="007E4934"/>
    <w:rsid w:val="007E58BC"/>
    <w:rsid w:val="007E5D23"/>
    <w:rsid w:val="007E60BB"/>
    <w:rsid w:val="007E6229"/>
    <w:rsid w:val="007E75BC"/>
    <w:rsid w:val="007E7D2C"/>
    <w:rsid w:val="007F0B88"/>
    <w:rsid w:val="007F16C6"/>
    <w:rsid w:val="007F3D97"/>
    <w:rsid w:val="007F4246"/>
    <w:rsid w:val="007F5F26"/>
    <w:rsid w:val="007F6493"/>
    <w:rsid w:val="007F72AE"/>
    <w:rsid w:val="007F79A5"/>
    <w:rsid w:val="007F7BE0"/>
    <w:rsid w:val="007F7E37"/>
    <w:rsid w:val="0080042C"/>
    <w:rsid w:val="00800A44"/>
    <w:rsid w:val="00803599"/>
    <w:rsid w:val="0080381A"/>
    <w:rsid w:val="008041A6"/>
    <w:rsid w:val="008054A7"/>
    <w:rsid w:val="008057BC"/>
    <w:rsid w:val="008058EB"/>
    <w:rsid w:val="0080789C"/>
    <w:rsid w:val="00810595"/>
    <w:rsid w:val="00813FB5"/>
    <w:rsid w:val="008143A2"/>
    <w:rsid w:val="00814FF4"/>
    <w:rsid w:val="00815804"/>
    <w:rsid w:val="00816D11"/>
    <w:rsid w:val="008202A0"/>
    <w:rsid w:val="00820617"/>
    <w:rsid w:val="00820B58"/>
    <w:rsid w:val="00821063"/>
    <w:rsid w:val="0082220F"/>
    <w:rsid w:val="0082299F"/>
    <w:rsid w:val="00822BC1"/>
    <w:rsid w:val="00822D76"/>
    <w:rsid w:val="00823CBA"/>
    <w:rsid w:val="008246C6"/>
    <w:rsid w:val="00824C75"/>
    <w:rsid w:val="0082562B"/>
    <w:rsid w:val="008267B7"/>
    <w:rsid w:val="00826CE0"/>
    <w:rsid w:val="00826F91"/>
    <w:rsid w:val="0082761D"/>
    <w:rsid w:val="00830426"/>
    <w:rsid w:val="00830837"/>
    <w:rsid w:val="008311BE"/>
    <w:rsid w:val="008338E8"/>
    <w:rsid w:val="00834361"/>
    <w:rsid w:val="00834B8C"/>
    <w:rsid w:val="0083577A"/>
    <w:rsid w:val="00835D26"/>
    <w:rsid w:val="0083617B"/>
    <w:rsid w:val="00837E40"/>
    <w:rsid w:val="008447C8"/>
    <w:rsid w:val="008450D7"/>
    <w:rsid w:val="008455C2"/>
    <w:rsid w:val="00845994"/>
    <w:rsid w:val="00845AF8"/>
    <w:rsid w:val="008464FF"/>
    <w:rsid w:val="00846B49"/>
    <w:rsid w:val="008520C1"/>
    <w:rsid w:val="00853BB5"/>
    <w:rsid w:val="00855C9C"/>
    <w:rsid w:val="0086096E"/>
    <w:rsid w:val="008614A0"/>
    <w:rsid w:val="0086297C"/>
    <w:rsid w:val="00863AFF"/>
    <w:rsid w:val="00863D89"/>
    <w:rsid w:val="00864A67"/>
    <w:rsid w:val="00864D45"/>
    <w:rsid w:val="00865670"/>
    <w:rsid w:val="00865FB4"/>
    <w:rsid w:val="00866576"/>
    <w:rsid w:val="00867670"/>
    <w:rsid w:val="008702D0"/>
    <w:rsid w:val="008730E8"/>
    <w:rsid w:val="00873D8E"/>
    <w:rsid w:val="00873FE7"/>
    <w:rsid w:val="00874D05"/>
    <w:rsid w:val="00874DEC"/>
    <w:rsid w:val="00875C06"/>
    <w:rsid w:val="00875D37"/>
    <w:rsid w:val="008762F0"/>
    <w:rsid w:val="008820B8"/>
    <w:rsid w:val="00882438"/>
    <w:rsid w:val="00884520"/>
    <w:rsid w:val="00885A90"/>
    <w:rsid w:val="0088622C"/>
    <w:rsid w:val="008867F5"/>
    <w:rsid w:val="00886967"/>
    <w:rsid w:val="00887EA2"/>
    <w:rsid w:val="00891A91"/>
    <w:rsid w:val="0089227F"/>
    <w:rsid w:val="008924A7"/>
    <w:rsid w:val="00892DC2"/>
    <w:rsid w:val="00894888"/>
    <w:rsid w:val="00894B06"/>
    <w:rsid w:val="00896BCD"/>
    <w:rsid w:val="008970A0"/>
    <w:rsid w:val="008973A1"/>
    <w:rsid w:val="008A2C37"/>
    <w:rsid w:val="008A47D9"/>
    <w:rsid w:val="008A58DB"/>
    <w:rsid w:val="008A6AA3"/>
    <w:rsid w:val="008A7081"/>
    <w:rsid w:val="008A7206"/>
    <w:rsid w:val="008A7FB2"/>
    <w:rsid w:val="008B010E"/>
    <w:rsid w:val="008B0863"/>
    <w:rsid w:val="008B0E3F"/>
    <w:rsid w:val="008B0FDF"/>
    <w:rsid w:val="008B1192"/>
    <w:rsid w:val="008B2118"/>
    <w:rsid w:val="008B2D1B"/>
    <w:rsid w:val="008B2FD4"/>
    <w:rsid w:val="008B393E"/>
    <w:rsid w:val="008B4EB4"/>
    <w:rsid w:val="008B6891"/>
    <w:rsid w:val="008B7074"/>
    <w:rsid w:val="008B7224"/>
    <w:rsid w:val="008B74F5"/>
    <w:rsid w:val="008B7547"/>
    <w:rsid w:val="008B7E37"/>
    <w:rsid w:val="008C01C5"/>
    <w:rsid w:val="008C0D2B"/>
    <w:rsid w:val="008C1510"/>
    <w:rsid w:val="008C1E16"/>
    <w:rsid w:val="008C3002"/>
    <w:rsid w:val="008C32A6"/>
    <w:rsid w:val="008C39D5"/>
    <w:rsid w:val="008C52DF"/>
    <w:rsid w:val="008C547A"/>
    <w:rsid w:val="008C6835"/>
    <w:rsid w:val="008C6AFD"/>
    <w:rsid w:val="008C6D7E"/>
    <w:rsid w:val="008C70F9"/>
    <w:rsid w:val="008C7122"/>
    <w:rsid w:val="008C79B6"/>
    <w:rsid w:val="008D02A9"/>
    <w:rsid w:val="008D16FE"/>
    <w:rsid w:val="008D19D4"/>
    <w:rsid w:val="008D5073"/>
    <w:rsid w:val="008D55EB"/>
    <w:rsid w:val="008D73BD"/>
    <w:rsid w:val="008E02CC"/>
    <w:rsid w:val="008E0CB2"/>
    <w:rsid w:val="008E1A26"/>
    <w:rsid w:val="008E246E"/>
    <w:rsid w:val="008E2FC0"/>
    <w:rsid w:val="008E32ED"/>
    <w:rsid w:val="008E4E91"/>
    <w:rsid w:val="008E54C4"/>
    <w:rsid w:val="008E58A1"/>
    <w:rsid w:val="008E58C5"/>
    <w:rsid w:val="008E5CC0"/>
    <w:rsid w:val="008E6B56"/>
    <w:rsid w:val="008F1586"/>
    <w:rsid w:val="008F1A51"/>
    <w:rsid w:val="008F26C1"/>
    <w:rsid w:val="008F319E"/>
    <w:rsid w:val="008F342A"/>
    <w:rsid w:val="008F3992"/>
    <w:rsid w:val="008F39B1"/>
    <w:rsid w:val="008F4F59"/>
    <w:rsid w:val="008F5577"/>
    <w:rsid w:val="008F5C97"/>
    <w:rsid w:val="008F63C0"/>
    <w:rsid w:val="008F709B"/>
    <w:rsid w:val="008F71AE"/>
    <w:rsid w:val="00900643"/>
    <w:rsid w:val="0090265E"/>
    <w:rsid w:val="0090403C"/>
    <w:rsid w:val="009045B1"/>
    <w:rsid w:val="00905C76"/>
    <w:rsid w:val="00906234"/>
    <w:rsid w:val="009070F6"/>
    <w:rsid w:val="009075A6"/>
    <w:rsid w:val="009076C5"/>
    <w:rsid w:val="00907AC1"/>
    <w:rsid w:val="00907BA1"/>
    <w:rsid w:val="00907F0C"/>
    <w:rsid w:val="009109C6"/>
    <w:rsid w:val="009113B6"/>
    <w:rsid w:val="00911E7A"/>
    <w:rsid w:val="00913423"/>
    <w:rsid w:val="00915092"/>
    <w:rsid w:val="0091518F"/>
    <w:rsid w:val="00915534"/>
    <w:rsid w:val="00916A6E"/>
    <w:rsid w:val="00921B2A"/>
    <w:rsid w:val="00922B60"/>
    <w:rsid w:val="0092326B"/>
    <w:rsid w:val="009232E0"/>
    <w:rsid w:val="00924133"/>
    <w:rsid w:val="00926C01"/>
    <w:rsid w:val="009306DA"/>
    <w:rsid w:val="00934EA1"/>
    <w:rsid w:val="00935C93"/>
    <w:rsid w:val="0094108F"/>
    <w:rsid w:val="0094231D"/>
    <w:rsid w:val="00942BAB"/>
    <w:rsid w:val="009441A8"/>
    <w:rsid w:val="0094602D"/>
    <w:rsid w:val="009462F8"/>
    <w:rsid w:val="00947FF0"/>
    <w:rsid w:val="009500D9"/>
    <w:rsid w:val="009502EF"/>
    <w:rsid w:val="0095032A"/>
    <w:rsid w:val="00952393"/>
    <w:rsid w:val="009523D3"/>
    <w:rsid w:val="00952E97"/>
    <w:rsid w:val="00954126"/>
    <w:rsid w:val="009558D2"/>
    <w:rsid w:val="00955A1C"/>
    <w:rsid w:val="00956546"/>
    <w:rsid w:val="00960764"/>
    <w:rsid w:val="00960C8C"/>
    <w:rsid w:val="00961AD8"/>
    <w:rsid w:val="00961F30"/>
    <w:rsid w:val="00962632"/>
    <w:rsid w:val="00962D21"/>
    <w:rsid w:val="009665E1"/>
    <w:rsid w:val="00966738"/>
    <w:rsid w:val="009673F5"/>
    <w:rsid w:val="0096751F"/>
    <w:rsid w:val="00967714"/>
    <w:rsid w:val="00971B00"/>
    <w:rsid w:val="0097231B"/>
    <w:rsid w:val="009736ED"/>
    <w:rsid w:val="00974596"/>
    <w:rsid w:val="00974CD4"/>
    <w:rsid w:val="009776ED"/>
    <w:rsid w:val="0098278E"/>
    <w:rsid w:val="009831EF"/>
    <w:rsid w:val="009833AE"/>
    <w:rsid w:val="00985B5E"/>
    <w:rsid w:val="0098751E"/>
    <w:rsid w:val="00990D0A"/>
    <w:rsid w:val="00993A84"/>
    <w:rsid w:val="00995BF0"/>
    <w:rsid w:val="00996266"/>
    <w:rsid w:val="009973CD"/>
    <w:rsid w:val="00997855"/>
    <w:rsid w:val="009A1AEF"/>
    <w:rsid w:val="009A2F12"/>
    <w:rsid w:val="009A486C"/>
    <w:rsid w:val="009A4BA4"/>
    <w:rsid w:val="009A4DC8"/>
    <w:rsid w:val="009A51E5"/>
    <w:rsid w:val="009A59BA"/>
    <w:rsid w:val="009A5AB9"/>
    <w:rsid w:val="009A74FB"/>
    <w:rsid w:val="009A7799"/>
    <w:rsid w:val="009B0BF8"/>
    <w:rsid w:val="009B1A81"/>
    <w:rsid w:val="009B407F"/>
    <w:rsid w:val="009B48EB"/>
    <w:rsid w:val="009B5810"/>
    <w:rsid w:val="009B75A9"/>
    <w:rsid w:val="009C183C"/>
    <w:rsid w:val="009C2DE1"/>
    <w:rsid w:val="009C554A"/>
    <w:rsid w:val="009C6C82"/>
    <w:rsid w:val="009C7AFE"/>
    <w:rsid w:val="009D1FFC"/>
    <w:rsid w:val="009D2134"/>
    <w:rsid w:val="009D2261"/>
    <w:rsid w:val="009D35CE"/>
    <w:rsid w:val="009D481C"/>
    <w:rsid w:val="009D4C95"/>
    <w:rsid w:val="009D55AD"/>
    <w:rsid w:val="009D561F"/>
    <w:rsid w:val="009D6677"/>
    <w:rsid w:val="009D79EE"/>
    <w:rsid w:val="009E029D"/>
    <w:rsid w:val="009E100D"/>
    <w:rsid w:val="009E1210"/>
    <w:rsid w:val="009E1485"/>
    <w:rsid w:val="009E4598"/>
    <w:rsid w:val="009E45B0"/>
    <w:rsid w:val="009E676D"/>
    <w:rsid w:val="009E7D90"/>
    <w:rsid w:val="009F1985"/>
    <w:rsid w:val="009F1B84"/>
    <w:rsid w:val="009F2C91"/>
    <w:rsid w:val="009F36B8"/>
    <w:rsid w:val="009F44B6"/>
    <w:rsid w:val="009F5037"/>
    <w:rsid w:val="009F69BB"/>
    <w:rsid w:val="009F6FD4"/>
    <w:rsid w:val="009F73B0"/>
    <w:rsid w:val="00A002E4"/>
    <w:rsid w:val="00A0064C"/>
    <w:rsid w:val="00A00B1D"/>
    <w:rsid w:val="00A019EA"/>
    <w:rsid w:val="00A0248C"/>
    <w:rsid w:val="00A02E15"/>
    <w:rsid w:val="00A03F70"/>
    <w:rsid w:val="00A04A3B"/>
    <w:rsid w:val="00A04E96"/>
    <w:rsid w:val="00A0602E"/>
    <w:rsid w:val="00A12A3E"/>
    <w:rsid w:val="00A13F6E"/>
    <w:rsid w:val="00A14226"/>
    <w:rsid w:val="00A240F4"/>
    <w:rsid w:val="00A2413B"/>
    <w:rsid w:val="00A2596F"/>
    <w:rsid w:val="00A26B1E"/>
    <w:rsid w:val="00A31875"/>
    <w:rsid w:val="00A3314C"/>
    <w:rsid w:val="00A33508"/>
    <w:rsid w:val="00A34533"/>
    <w:rsid w:val="00A352F7"/>
    <w:rsid w:val="00A35A41"/>
    <w:rsid w:val="00A362B7"/>
    <w:rsid w:val="00A376AE"/>
    <w:rsid w:val="00A37BEC"/>
    <w:rsid w:val="00A402AE"/>
    <w:rsid w:val="00A43271"/>
    <w:rsid w:val="00A4381E"/>
    <w:rsid w:val="00A4564A"/>
    <w:rsid w:val="00A458C3"/>
    <w:rsid w:val="00A465D7"/>
    <w:rsid w:val="00A47E28"/>
    <w:rsid w:val="00A50477"/>
    <w:rsid w:val="00A51258"/>
    <w:rsid w:val="00A514B9"/>
    <w:rsid w:val="00A5245A"/>
    <w:rsid w:val="00A52C10"/>
    <w:rsid w:val="00A536BD"/>
    <w:rsid w:val="00A53EAF"/>
    <w:rsid w:val="00A54A1C"/>
    <w:rsid w:val="00A54C65"/>
    <w:rsid w:val="00A55873"/>
    <w:rsid w:val="00A55A6C"/>
    <w:rsid w:val="00A626E1"/>
    <w:rsid w:val="00A64010"/>
    <w:rsid w:val="00A6584E"/>
    <w:rsid w:val="00A66A30"/>
    <w:rsid w:val="00A66F5A"/>
    <w:rsid w:val="00A672AC"/>
    <w:rsid w:val="00A71BBF"/>
    <w:rsid w:val="00A7239B"/>
    <w:rsid w:val="00A72E6B"/>
    <w:rsid w:val="00A73146"/>
    <w:rsid w:val="00A73780"/>
    <w:rsid w:val="00A73F85"/>
    <w:rsid w:val="00A75011"/>
    <w:rsid w:val="00A7647D"/>
    <w:rsid w:val="00A774BE"/>
    <w:rsid w:val="00A8124E"/>
    <w:rsid w:val="00A81B4F"/>
    <w:rsid w:val="00A821FD"/>
    <w:rsid w:val="00A82A0B"/>
    <w:rsid w:val="00A82CE0"/>
    <w:rsid w:val="00A83940"/>
    <w:rsid w:val="00A84222"/>
    <w:rsid w:val="00A85926"/>
    <w:rsid w:val="00A862AE"/>
    <w:rsid w:val="00A869A0"/>
    <w:rsid w:val="00A87C5A"/>
    <w:rsid w:val="00A90E5B"/>
    <w:rsid w:val="00A9292A"/>
    <w:rsid w:val="00A9342D"/>
    <w:rsid w:val="00A93B32"/>
    <w:rsid w:val="00A93E4B"/>
    <w:rsid w:val="00A94D70"/>
    <w:rsid w:val="00A955A7"/>
    <w:rsid w:val="00A968E3"/>
    <w:rsid w:val="00A96A6F"/>
    <w:rsid w:val="00A976DE"/>
    <w:rsid w:val="00A97E3E"/>
    <w:rsid w:val="00AA01C9"/>
    <w:rsid w:val="00AA0804"/>
    <w:rsid w:val="00AA0C4D"/>
    <w:rsid w:val="00AA12D8"/>
    <w:rsid w:val="00AA22EE"/>
    <w:rsid w:val="00AA394A"/>
    <w:rsid w:val="00AA4322"/>
    <w:rsid w:val="00AA4358"/>
    <w:rsid w:val="00AA480D"/>
    <w:rsid w:val="00AA4CF3"/>
    <w:rsid w:val="00AA574B"/>
    <w:rsid w:val="00AA7F1C"/>
    <w:rsid w:val="00AB0307"/>
    <w:rsid w:val="00AB0652"/>
    <w:rsid w:val="00AB16E3"/>
    <w:rsid w:val="00AB1A6D"/>
    <w:rsid w:val="00AB1C2C"/>
    <w:rsid w:val="00AB3438"/>
    <w:rsid w:val="00AB4513"/>
    <w:rsid w:val="00AB48AC"/>
    <w:rsid w:val="00AB4A75"/>
    <w:rsid w:val="00AB4EC5"/>
    <w:rsid w:val="00AB6E6D"/>
    <w:rsid w:val="00AB77A3"/>
    <w:rsid w:val="00AC0D2B"/>
    <w:rsid w:val="00AC471A"/>
    <w:rsid w:val="00AC4DD3"/>
    <w:rsid w:val="00AC4DFF"/>
    <w:rsid w:val="00AC5367"/>
    <w:rsid w:val="00AC5DA6"/>
    <w:rsid w:val="00AC76EF"/>
    <w:rsid w:val="00AC7D74"/>
    <w:rsid w:val="00AD082A"/>
    <w:rsid w:val="00AD177A"/>
    <w:rsid w:val="00AD25C9"/>
    <w:rsid w:val="00AD2AB4"/>
    <w:rsid w:val="00AD2BC7"/>
    <w:rsid w:val="00AD2F73"/>
    <w:rsid w:val="00AD4792"/>
    <w:rsid w:val="00AD5377"/>
    <w:rsid w:val="00AD5FE6"/>
    <w:rsid w:val="00AD7027"/>
    <w:rsid w:val="00AE1390"/>
    <w:rsid w:val="00AE18FE"/>
    <w:rsid w:val="00AE4179"/>
    <w:rsid w:val="00AE5ACF"/>
    <w:rsid w:val="00AE62A8"/>
    <w:rsid w:val="00AE7394"/>
    <w:rsid w:val="00AE7AE7"/>
    <w:rsid w:val="00AE7D7E"/>
    <w:rsid w:val="00AE7F7F"/>
    <w:rsid w:val="00AF0D9D"/>
    <w:rsid w:val="00AF13A2"/>
    <w:rsid w:val="00AF206A"/>
    <w:rsid w:val="00AF21C2"/>
    <w:rsid w:val="00AF33A5"/>
    <w:rsid w:val="00AF4246"/>
    <w:rsid w:val="00AF44EC"/>
    <w:rsid w:val="00AF6132"/>
    <w:rsid w:val="00AF64BF"/>
    <w:rsid w:val="00AF7FA1"/>
    <w:rsid w:val="00B00C54"/>
    <w:rsid w:val="00B00FFD"/>
    <w:rsid w:val="00B0130B"/>
    <w:rsid w:val="00B014A9"/>
    <w:rsid w:val="00B01AD5"/>
    <w:rsid w:val="00B01E60"/>
    <w:rsid w:val="00B0257B"/>
    <w:rsid w:val="00B03654"/>
    <w:rsid w:val="00B04A17"/>
    <w:rsid w:val="00B073AE"/>
    <w:rsid w:val="00B11627"/>
    <w:rsid w:val="00B11C4C"/>
    <w:rsid w:val="00B12F83"/>
    <w:rsid w:val="00B14306"/>
    <w:rsid w:val="00B16DA7"/>
    <w:rsid w:val="00B206A8"/>
    <w:rsid w:val="00B20BD0"/>
    <w:rsid w:val="00B211C7"/>
    <w:rsid w:val="00B215B0"/>
    <w:rsid w:val="00B21D11"/>
    <w:rsid w:val="00B21EF3"/>
    <w:rsid w:val="00B2234D"/>
    <w:rsid w:val="00B23F85"/>
    <w:rsid w:val="00B24E72"/>
    <w:rsid w:val="00B2645E"/>
    <w:rsid w:val="00B30ABA"/>
    <w:rsid w:val="00B30CB0"/>
    <w:rsid w:val="00B31825"/>
    <w:rsid w:val="00B31A76"/>
    <w:rsid w:val="00B33A7A"/>
    <w:rsid w:val="00B33F02"/>
    <w:rsid w:val="00B35F62"/>
    <w:rsid w:val="00B40A05"/>
    <w:rsid w:val="00B40E08"/>
    <w:rsid w:val="00B4188B"/>
    <w:rsid w:val="00B427BF"/>
    <w:rsid w:val="00B43AE9"/>
    <w:rsid w:val="00B44569"/>
    <w:rsid w:val="00B4589A"/>
    <w:rsid w:val="00B47943"/>
    <w:rsid w:val="00B5093E"/>
    <w:rsid w:val="00B51757"/>
    <w:rsid w:val="00B51AAD"/>
    <w:rsid w:val="00B52DD5"/>
    <w:rsid w:val="00B52F5B"/>
    <w:rsid w:val="00B5371C"/>
    <w:rsid w:val="00B546EB"/>
    <w:rsid w:val="00B56DF6"/>
    <w:rsid w:val="00B56F74"/>
    <w:rsid w:val="00B57CAA"/>
    <w:rsid w:val="00B57F1D"/>
    <w:rsid w:val="00B600C2"/>
    <w:rsid w:val="00B6041A"/>
    <w:rsid w:val="00B60C8E"/>
    <w:rsid w:val="00B61CEE"/>
    <w:rsid w:val="00B62050"/>
    <w:rsid w:val="00B6668A"/>
    <w:rsid w:val="00B66A14"/>
    <w:rsid w:val="00B6708A"/>
    <w:rsid w:val="00B67437"/>
    <w:rsid w:val="00B67699"/>
    <w:rsid w:val="00B67EAD"/>
    <w:rsid w:val="00B7074E"/>
    <w:rsid w:val="00B708D7"/>
    <w:rsid w:val="00B70BE7"/>
    <w:rsid w:val="00B77315"/>
    <w:rsid w:val="00B77CFA"/>
    <w:rsid w:val="00B805CC"/>
    <w:rsid w:val="00B829D4"/>
    <w:rsid w:val="00B83022"/>
    <w:rsid w:val="00B83269"/>
    <w:rsid w:val="00B833DD"/>
    <w:rsid w:val="00B85F1D"/>
    <w:rsid w:val="00B86036"/>
    <w:rsid w:val="00B91AC2"/>
    <w:rsid w:val="00B927CF"/>
    <w:rsid w:val="00B92C8F"/>
    <w:rsid w:val="00B92EAE"/>
    <w:rsid w:val="00B933E7"/>
    <w:rsid w:val="00B939D9"/>
    <w:rsid w:val="00B93A7A"/>
    <w:rsid w:val="00B94078"/>
    <w:rsid w:val="00B944A2"/>
    <w:rsid w:val="00B959FB"/>
    <w:rsid w:val="00BA081E"/>
    <w:rsid w:val="00BA15ED"/>
    <w:rsid w:val="00BA2237"/>
    <w:rsid w:val="00BA322D"/>
    <w:rsid w:val="00BA3995"/>
    <w:rsid w:val="00BA3FAA"/>
    <w:rsid w:val="00BA499E"/>
    <w:rsid w:val="00BA4F07"/>
    <w:rsid w:val="00BA59BE"/>
    <w:rsid w:val="00BA63C6"/>
    <w:rsid w:val="00BA69D8"/>
    <w:rsid w:val="00BA7718"/>
    <w:rsid w:val="00BB0B1E"/>
    <w:rsid w:val="00BB0BDB"/>
    <w:rsid w:val="00BB1EA8"/>
    <w:rsid w:val="00BB1FD2"/>
    <w:rsid w:val="00BB239B"/>
    <w:rsid w:val="00BB320D"/>
    <w:rsid w:val="00BB32EB"/>
    <w:rsid w:val="00BB4668"/>
    <w:rsid w:val="00BB706F"/>
    <w:rsid w:val="00BB761B"/>
    <w:rsid w:val="00BB7A9A"/>
    <w:rsid w:val="00BC06DA"/>
    <w:rsid w:val="00BC0870"/>
    <w:rsid w:val="00BC0BB1"/>
    <w:rsid w:val="00BC2154"/>
    <w:rsid w:val="00BC30B5"/>
    <w:rsid w:val="00BC3937"/>
    <w:rsid w:val="00BC3FE6"/>
    <w:rsid w:val="00BC4482"/>
    <w:rsid w:val="00BC4AB6"/>
    <w:rsid w:val="00BC4E80"/>
    <w:rsid w:val="00BC504F"/>
    <w:rsid w:val="00BC6157"/>
    <w:rsid w:val="00BD01D9"/>
    <w:rsid w:val="00BD0841"/>
    <w:rsid w:val="00BD0CD1"/>
    <w:rsid w:val="00BD101F"/>
    <w:rsid w:val="00BD146C"/>
    <w:rsid w:val="00BD1D6E"/>
    <w:rsid w:val="00BD28D3"/>
    <w:rsid w:val="00BD4E02"/>
    <w:rsid w:val="00BD6049"/>
    <w:rsid w:val="00BD6AAC"/>
    <w:rsid w:val="00BD6D63"/>
    <w:rsid w:val="00BD725F"/>
    <w:rsid w:val="00BD741A"/>
    <w:rsid w:val="00BE0A7A"/>
    <w:rsid w:val="00BE3087"/>
    <w:rsid w:val="00BE3AE3"/>
    <w:rsid w:val="00BE44FD"/>
    <w:rsid w:val="00BE4822"/>
    <w:rsid w:val="00BE684A"/>
    <w:rsid w:val="00BE7771"/>
    <w:rsid w:val="00BE7F07"/>
    <w:rsid w:val="00BF27D3"/>
    <w:rsid w:val="00BF397F"/>
    <w:rsid w:val="00BF6F4E"/>
    <w:rsid w:val="00BF7285"/>
    <w:rsid w:val="00BF7423"/>
    <w:rsid w:val="00BF7DE1"/>
    <w:rsid w:val="00C002BA"/>
    <w:rsid w:val="00C02F1B"/>
    <w:rsid w:val="00C04F1F"/>
    <w:rsid w:val="00C076D8"/>
    <w:rsid w:val="00C1013D"/>
    <w:rsid w:val="00C10E45"/>
    <w:rsid w:val="00C111AB"/>
    <w:rsid w:val="00C123B2"/>
    <w:rsid w:val="00C126EB"/>
    <w:rsid w:val="00C131F1"/>
    <w:rsid w:val="00C13299"/>
    <w:rsid w:val="00C1406C"/>
    <w:rsid w:val="00C20D41"/>
    <w:rsid w:val="00C211A5"/>
    <w:rsid w:val="00C2220C"/>
    <w:rsid w:val="00C22AC9"/>
    <w:rsid w:val="00C24DA1"/>
    <w:rsid w:val="00C254E6"/>
    <w:rsid w:val="00C255BD"/>
    <w:rsid w:val="00C25861"/>
    <w:rsid w:val="00C26C0D"/>
    <w:rsid w:val="00C303E2"/>
    <w:rsid w:val="00C30A25"/>
    <w:rsid w:val="00C31993"/>
    <w:rsid w:val="00C3349B"/>
    <w:rsid w:val="00C33858"/>
    <w:rsid w:val="00C36A0D"/>
    <w:rsid w:val="00C376C1"/>
    <w:rsid w:val="00C37A9F"/>
    <w:rsid w:val="00C405A6"/>
    <w:rsid w:val="00C4064D"/>
    <w:rsid w:val="00C4079B"/>
    <w:rsid w:val="00C42D8F"/>
    <w:rsid w:val="00C435C0"/>
    <w:rsid w:val="00C44122"/>
    <w:rsid w:val="00C44A89"/>
    <w:rsid w:val="00C45132"/>
    <w:rsid w:val="00C451C3"/>
    <w:rsid w:val="00C45439"/>
    <w:rsid w:val="00C45BA6"/>
    <w:rsid w:val="00C46094"/>
    <w:rsid w:val="00C468AF"/>
    <w:rsid w:val="00C46A99"/>
    <w:rsid w:val="00C5245B"/>
    <w:rsid w:val="00C53227"/>
    <w:rsid w:val="00C535BF"/>
    <w:rsid w:val="00C55457"/>
    <w:rsid w:val="00C570D3"/>
    <w:rsid w:val="00C57F16"/>
    <w:rsid w:val="00C60634"/>
    <w:rsid w:val="00C60B18"/>
    <w:rsid w:val="00C60F4E"/>
    <w:rsid w:val="00C6112C"/>
    <w:rsid w:val="00C612FB"/>
    <w:rsid w:val="00C61F4F"/>
    <w:rsid w:val="00C632A8"/>
    <w:rsid w:val="00C63782"/>
    <w:rsid w:val="00C638D5"/>
    <w:rsid w:val="00C64431"/>
    <w:rsid w:val="00C64451"/>
    <w:rsid w:val="00C654A1"/>
    <w:rsid w:val="00C65CD9"/>
    <w:rsid w:val="00C66BC4"/>
    <w:rsid w:val="00C66CB1"/>
    <w:rsid w:val="00C70558"/>
    <w:rsid w:val="00C71777"/>
    <w:rsid w:val="00C74A68"/>
    <w:rsid w:val="00C8114B"/>
    <w:rsid w:val="00C82A34"/>
    <w:rsid w:val="00C836B3"/>
    <w:rsid w:val="00C847E3"/>
    <w:rsid w:val="00C858B4"/>
    <w:rsid w:val="00C86B1F"/>
    <w:rsid w:val="00C87645"/>
    <w:rsid w:val="00C87A61"/>
    <w:rsid w:val="00C87F88"/>
    <w:rsid w:val="00C91387"/>
    <w:rsid w:val="00C9252E"/>
    <w:rsid w:val="00C933B6"/>
    <w:rsid w:val="00C938FD"/>
    <w:rsid w:val="00C9396F"/>
    <w:rsid w:val="00C93D1A"/>
    <w:rsid w:val="00C94DB2"/>
    <w:rsid w:val="00C95E38"/>
    <w:rsid w:val="00C96092"/>
    <w:rsid w:val="00C966A4"/>
    <w:rsid w:val="00C9740F"/>
    <w:rsid w:val="00CA0204"/>
    <w:rsid w:val="00CA1245"/>
    <w:rsid w:val="00CA2073"/>
    <w:rsid w:val="00CA2878"/>
    <w:rsid w:val="00CA3155"/>
    <w:rsid w:val="00CA48DE"/>
    <w:rsid w:val="00CA7142"/>
    <w:rsid w:val="00CA7A23"/>
    <w:rsid w:val="00CB06E8"/>
    <w:rsid w:val="00CB3F88"/>
    <w:rsid w:val="00CB6193"/>
    <w:rsid w:val="00CB6287"/>
    <w:rsid w:val="00CB6877"/>
    <w:rsid w:val="00CB7775"/>
    <w:rsid w:val="00CB7AD4"/>
    <w:rsid w:val="00CB7CC4"/>
    <w:rsid w:val="00CB7F0D"/>
    <w:rsid w:val="00CC0131"/>
    <w:rsid w:val="00CC11B3"/>
    <w:rsid w:val="00CC212C"/>
    <w:rsid w:val="00CC26D4"/>
    <w:rsid w:val="00CC33F9"/>
    <w:rsid w:val="00CC4A4B"/>
    <w:rsid w:val="00CC4BE6"/>
    <w:rsid w:val="00CC5333"/>
    <w:rsid w:val="00CC568A"/>
    <w:rsid w:val="00CC583C"/>
    <w:rsid w:val="00CC63E5"/>
    <w:rsid w:val="00CC6442"/>
    <w:rsid w:val="00CC70F2"/>
    <w:rsid w:val="00CC71A0"/>
    <w:rsid w:val="00CC77D0"/>
    <w:rsid w:val="00CD0275"/>
    <w:rsid w:val="00CD0436"/>
    <w:rsid w:val="00CD08C6"/>
    <w:rsid w:val="00CD4873"/>
    <w:rsid w:val="00CD4AE6"/>
    <w:rsid w:val="00CD61DD"/>
    <w:rsid w:val="00CD6AA6"/>
    <w:rsid w:val="00CE0485"/>
    <w:rsid w:val="00CE0CE0"/>
    <w:rsid w:val="00CE0ED6"/>
    <w:rsid w:val="00CE1F40"/>
    <w:rsid w:val="00CE2BD7"/>
    <w:rsid w:val="00CE3018"/>
    <w:rsid w:val="00CE38B5"/>
    <w:rsid w:val="00CE4341"/>
    <w:rsid w:val="00CE4F10"/>
    <w:rsid w:val="00CE512C"/>
    <w:rsid w:val="00CE5399"/>
    <w:rsid w:val="00CE60FA"/>
    <w:rsid w:val="00CE7495"/>
    <w:rsid w:val="00CE7FE6"/>
    <w:rsid w:val="00CF1708"/>
    <w:rsid w:val="00CF1E70"/>
    <w:rsid w:val="00CF371A"/>
    <w:rsid w:val="00CF3EE8"/>
    <w:rsid w:val="00CF40A3"/>
    <w:rsid w:val="00D008D7"/>
    <w:rsid w:val="00D00DF6"/>
    <w:rsid w:val="00D01838"/>
    <w:rsid w:val="00D0255C"/>
    <w:rsid w:val="00D02CD5"/>
    <w:rsid w:val="00D0460F"/>
    <w:rsid w:val="00D04C39"/>
    <w:rsid w:val="00D05A8D"/>
    <w:rsid w:val="00D06E70"/>
    <w:rsid w:val="00D078BC"/>
    <w:rsid w:val="00D10651"/>
    <w:rsid w:val="00D115B5"/>
    <w:rsid w:val="00D14F2D"/>
    <w:rsid w:val="00D16327"/>
    <w:rsid w:val="00D170B8"/>
    <w:rsid w:val="00D170DD"/>
    <w:rsid w:val="00D17580"/>
    <w:rsid w:val="00D17AEE"/>
    <w:rsid w:val="00D17BD9"/>
    <w:rsid w:val="00D17BDB"/>
    <w:rsid w:val="00D20E4F"/>
    <w:rsid w:val="00D2240E"/>
    <w:rsid w:val="00D230A9"/>
    <w:rsid w:val="00D23F27"/>
    <w:rsid w:val="00D24923"/>
    <w:rsid w:val="00D24CCA"/>
    <w:rsid w:val="00D2515D"/>
    <w:rsid w:val="00D259FE"/>
    <w:rsid w:val="00D26511"/>
    <w:rsid w:val="00D26883"/>
    <w:rsid w:val="00D27746"/>
    <w:rsid w:val="00D27BB5"/>
    <w:rsid w:val="00D304AC"/>
    <w:rsid w:val="00D32CDD"/>
    <w:rsid w:val="00D3319C"/>
    <w:rsid w:val="00D33CA7"/>
    <w:rsid w:val="00D3452B"/>
    <w:rsid w:val="00D345BB"/>
    <w:rsid w:val="00D34847"/>
    <w:rsid w:val="00D34B6A"/>
    <w:rsid w:val="00D352C8"/>
    <w:rsid w:val="00D37629"/>
    <w:rsid w:val="00D432A1"/>
    <w:rsid w:val="00D434B2"/>
    <w:rsid w:val="00D43D49"/>
    <w:rsid w:val="00D43DDC"/>
    <w:rsid w:val="00D43EFA"/>
    <w:rsid w:val="00D445A5"/>
    <w:rsid w:val="00D44FA4"/>
    <w:rsid w:val="00D4660A"/>
    <w:rsid w:val="00D476BB"/>
    <w:rsid w:val="00D50F41"/>
    <w:rsid w:val="00D519D5"/>
    <w:rsid w:val="00D51A6D"/>
    <w:rsid w:val="00D5240F"/>
    <w:rsid w:val="00D5543B"/>
    <w:rsid w:val="00D555E0"/>
    <w:rsid w:val="00D55B36"/>
    <w:rsid w:val="00D5625D"/>
    <w:rsid w:val="00D5686D"/>
    <w:rsid w:val="00D56B0B"/>
    <w:rsid w:val="00D56EAA"/>
    <w:rsid w:val="00D5729A"/>
    <w:rsid w:val="00D606ED"/>
    <w:rsid w:val="00D6072D"/>
    <w:rsid w:val="00D6088D"/>
    <w:rsid w:val="00D60EA7"/>
    <w:rsid w:val="00D61497"/>
    <w:rsid w:val="00D61912"/>
    <w:rsid w:val="00D6345F"/>
    <w:rsid w:val="00D64E35"/>
    <w:rsid w:val="00D65040"/>
    <w:rsid w:val="00D65BE9"/>
    <w:rsid w:val="00D66051"/>
    <w:rsid w:val="00D664CE"/>
    <w:rsid w:val="00D708FA"/>
    <w:rsid w:val="00D70E80"/>
    <w:rsid w:val="00D71C92"/>
    <w:rsid w:val="00D727AE"/>
    <w:rsid w:val="00D72CA8"/>
    <w:rsid w:val="00D7358A"/>
    <w:rsid w:val="00D737C6"/>
    <w:rsid w:val="00D74ECF"/>
    <w:rsid w:val="00D75670"/>
    <w:rsid w:val="00D76A09"/>
    <w:rsid w:val="00D80341"/>
    <w:rsid w:val="00D804B4"/>
    <w:rsid w:val="00D83C1D"/>
    <w:rsid w:val="00D84403"/>
    <w:rsid w:val="00D851EA"/>
    <w:rsid w:val="00D851EB"/>
    <w:rsid w:val="00D85A68"/>
    <w:rsid w:val="00D871D7"/>
    <w:rsid w:val="00D878A3"/>
    <w:rsid w:val="00D9094D"/>
    <w:rsid w:val="00D91094"/>
    <w:rsid w:val="00D920EF"/>
    <w:rsid w:val="00D92409"/>
    <w:rsid w:val="00D92FED"/>
    <w:rsid w:val="00D931B2"/>
    <w:rsid w:val="00D93BC2"/>
    <w:rsid w:val="00D946A9"/>
    <w:rsid w:val="00D94797"/>
    <w:rsid w:val="00D951E9"/>
    <w:rsid w:val="00D9528A"/>
    <w:rsid w:val="00D97C80"/>
    <w:rsid w:val="00DA0D08"/>
    <w:rsid w:val="00DA0F1F"/>
    <w:rsid w:val="00DA0FDB"/>
    <w:rsid w:val="00DA13F0"/>
    <w:rsid w:val="00DA2410"/>
    <w:rsid w:val="00DA2E92"/>
    <w:rsid w:val="00DA3B3D"/>
    <w:rsid w:val="00DA4ABE"/>
    <w:rsid w:val="00DA66F4"/>
    <w:rsid w:val="00DA6956"/>
    <w:rsid w:val="00DA74C2"/>
    <w:rsid w:val="00DA7720"/>
    <w:rsid w:val="00DB0596"/>
    <w:rsid w:val="00DB096B"/>
    <w:rsid w:val="00DB0AC2"/>
    <w:rsid w:val="00DB2E80"/>
    <w:rsid w:val="00DB3213"/>
    <w:rsid w:val="00DB60CC"/>
    <w:rsid w:val="00DB63D9"/>
    <w:rsid w:val="00DB6FBB"/>
    <w:rsid w:val="00DB7993"/>
    <w:rsid w:val="00DC11F1"/>
    <w:rsid w:val="00DC3624"/>
    <w:rsid w:val="00DC3C57"/>
    <w:rsid w:val="00DC4118"/>
    <w:rsid w:val="00DC4E2D"/>
    <w:rsid w:val="00DC4F63"/>
    <w:rsid w:val="00DC536D"/>
    <w:rsid w:val="00DC58F0"/>
    <w:rsid w:val="00DC70C5"/>
    <w:rsid w:val="00DD0983"/>
    <w:rsid w:val="00DD1681"/>
    <w:rsid w:val="00DD1901"/>
    <w:rsid w:val="00DD24E6"/>
    <w:rsid w:val="00DD2974"/>
    <w:rsid w:val="00DD2E68"/>
    <w:rsid w:val="00DD4B24"/>
    <w:rsid w:val="00DD53C3"/>
    <w:rsid w:val="00DD5ADD"/>
    <w:rsid w:val="00DD6026"/>
    <w:rsid w:val="00DD680F"/>
    <w:rsid w:val="00DD7D28"/>
    <w:rsid w:val="00DE19E7"/>
    <w:rsid w:val="00DE3C47"/>
    <w:rsid w:val="00DE4431"/>
    <w:rsid w:val="00DE447F"/>
    <w:rsid w:val="00DE7060"/>
    <w:rsid w:val="00DE7436"/>
    <w:rsid w:val="00DE7700"/>
    <w:rsid w:val="00DF11D2"/>
    <w:rsid w:val="00DF20FE"/>
    <w:rsid w:val="00DF3794"/>
    <w:rsid w:val="00DF3E7B"/>
    <w:rsid w:val="00DF539A"/>
    <w:rsid w:val="00DF5608"/>
    <w:rsid w:val="00DF637E"/>
    <w:rsid w:val="00DF661B"/>
    <w:rsid w:val="00DF7699"/>
    <w:rsid w:val="00E0141C"/>
    <w:rsid w:val="00E01A5D"/>
    <w:rsid w:val="00E01BDB"/>
    <w:rsid w:val="00E01E0A"/>
    <w:rsid w:val="00E02A33"/>
    <w:rsid w:val="00E032BA"/>
    <w:rsid w:val="00E055CE"/>
    <w:rsid w:val="00E05A31"/>
    <w:rsid w:val="00E06850"/>
    <w:rsid w:val="00E07057"/>
    <w:rsid w:val="00E07325"/>
    <w:rsid w:val="00E07456"/>
    <w:rsid w:val="00E079A9"/>
    <w:rsid w:val="00E07A7A"/>
    <w:rsid w:val="00E10C56"/>
    <w:rsid w:val="00E10F97"/>
    <w:rsid w:val="00E11630"/>
    <w:rsid w:val="00E11F01"/>
    <w:rsid w:val="00E12449"/>
    <w:rsid w:val="00E1547A"/>
    <w:rsid w:val="00E16214"/>
    <w:rsid w:val="00E16339"/>
    <w:rsid w:val="00E17263"/>
    <w:rsid w:val="00E17A3E"/>
    <w:rsid w:val="00E201BD"/>
    <w:rsid w:val="00E20923"/>
    <w:rsid w:val="00E20E16"/>
    <w:rsid w:val="00E223D5"/>
    <w:rsid w:val="00E22878"/>
    <w:rsid w:val="00E248B7"/>
    <w:rsid w:val="00E25816"/>
    <w:rsid w:val="00E25858"/>
    <w:rsid w:val="00E3067C"/>
    <w:rsid w:val="00E30E4A"/>
    <w:rsid w:val="00E341CD"/>
    <w:rsid w:val="00E348A5"/>
    <w:rsid w:val="00E40664"/>
    <w:rsid w:val="00E4318B"/>
    <w:rsid w:val="00E433CF"/>
    <w:rsid w:val="00E4460A"/>
    <w:rsid w:val="00E455E7"/>
    <w:rsid w:val="00E457FD"/>
    <w:rsid w:val="00E505CB"/>
    <w:rsid w:val="00E533EC"/>
    <w:rsid w:val="00E53B17"/>
    <w:rsid w:val="00E5446B"/>
    <w:rsid w:val="00E5499C"/>
    <w:rsid w:val="00E55072"/>
    <w:rsid w:val="00E56CBA"/>
    <w:rsid w:val="00E60382"/>
    <w:rsid w:val="00E6081D"/>
    <w:rsid w:val="00E63062"/>
    <w:rsid w:val="00E63651"/>
    <w:rsid w:val="00E659ED"/>
    <w:rsid w:val="00E70120"/>
    <w:rsid w:val="00E7053A"/>
    <w:rsid w:val="00E733BE"/>
    <w:rsid w:val="00E74770"/>
    <w:rsid w:val="00E7479F"/>
    <w:rsid w:val="00E750FE"/>
    <w:rsid w:val="00E753B3"/>
    <w:rsid w:val="00E76606"/>
    <w:rsid w:val="00E767E9"/>
    <w:rsid w:val="00E77965"/>
    <w:rsid w:val="00E77E03"/>
    <w:rsid w:val="00E81D78"/>
    <w:rsid w:val="00E82E0D"/>
    <w:rsid w:val="00E83032"/>
    <w:rsid w:val="00E832CF"/>
    <w:rsid w:val="00E83AE9"/>
    <w:rsid w:val="00E8514B"/>
    <w:rsid w:val="00E8543A"/>
    <w:rsid w:val="00E86113"/>
    <w:rsid w:val="00E86885"/>
    <w:rsid w:val="00E869F8"/>
    <w:rsid w:val="00E86BEC"/>
    <w:rsid w:val="00E8713B"/>
    <w:rsid w:val="00E87688"/>
    <w:rsid w:val="00E87784"/>
    <w:rsid w:val="00E87FB3"/>
    <w:rsid w:val="00E912CA"/>
    <w:rsid w:val="00E929BF"/>
    <w:rsid w:val="00E92D5F"/>
    <w:rsid w:val="00E968A1"/>
    <w:rsid w:val="00E97FAF"/>
    <w:rsid w:val="00EA022B"/>
    <w:rsid w:val="00EA0906"/>
    <w:rsid w:val="00EA0B65"/>
    <w:rsid w:val="00EA2F8E"/>
    <w:rsid w:val="00EA3907"/>
    <w:rsid w:val="00EA3CBA"/>
    <w:rsid w:val="00EA40FC"/>
    <w:rsid w:val="00EA4D09"/>
    <w:rsid w:val="00EA4F59"/>
    <w:rsid w:val="00EA5F04"/>
    <w:rsid w:val="00EA696F"/>
    <w:rsid w:val="00EA6CC4"/>
    <w:rsid w:val="00EB4184"/>
    <w:rsid w:val="00EB5F35"/>
    <w:rsid w:val="00EC4EC5"/>
    <w:rsid w:val="00EC570A"/>
    <w:rsid w:val="00EC5AF4"/>
    <w:rsid w:val="00EC62DC"/>
    <w:rsid w:val="00EC67F0"/>
    <w:rsid w:val="00ED06A5"/>
    <w:rsid w:val="00ED12A5"/>
    <w:rsid w:val="00ED2E95"/>
    <w:rsid w:val="00ED38E9"/>
    <w:rsid w:val="00ED49AB"/>
    <w:rsid w:val="00ED5D97"/>
    <w:rsid w:val="00ED6E66"/>
    <w:rsid w:val="00EE0C68"/>
    <w:rsid w:val="00EE1399"/>
    <w:rsid w:val="00EE2442"/>
    <w:rsid w:val="00EE2A9F"/>
    <w:rsid w:val="00EE37DF"/>
    <w:rsid w:val="00EE44BC"/>
    <w:rsid w:val="00EE4B11"/>
    <w:rsid w:val="00EE61FC"/>
    <w:rsid w:val="00EE68AD"/>
    <w:rsid w:val="00EE7A90"/>
    <w:rsid w:val="00EE7EF0"/>
    <w:rsid w:val="00EF048E"/>
    <w:rsid w:val="00EF1D71"/>
    <w:rsid w:val="00EF336E"/>
    <w:rsid w:val="00EF3370"/>
    <w:rsid w:val="00EF3A77"/>
    <w:rsid w:val="00EF3BA9"/>
    <w:rsid w:val="00EF4F78"/>
    <w:rsid w:val="00EF5315"/>
    <w:rsid w:val="00EF5D7B"/>
    <w:rsid w:val="00EF6114"/>
    <w:rsid w:val="00EF6DD4"/>
    <w:rsid w:val="00F0127B"/>
    <w:rsid w:val="00F013E2"/>
    <w:rsid w:val="00F01965"/>
    <w:rsid w:val="00F036FC"/>
    <w:rsid w:val="00F041D8"/>
    <w:rsid w:val="00F05D1E"/>
    <w:rsid w:val="00F06398"/>
    <w:rsid w:val="00F06915"/>
    <w:rsid w:val="00F07E5F"/>
    <w:rsid w:val="00F107A5"/>
    <w:rsid w:val="00F11D41"/>
    <w:rsid w:val="00F13FC7"/>
    <w:rsid w:val="00F14608"/>
    <w:rsid w:val="00F155C1"/>
    <w:rsid w:val="00F15666"/>
    <w:rsid w:val="00F15A97"/>
    <w:rsid w:val="00F15D3F"/>
    <w:rsid w:val="00F17312"/>
    <w:rsid w:val="00F1759F"/>
    <w:rsid w:val="00F201B5"/>
    <w:rsid w:val="00F2073E"/>
    <w:rsid w:val="00F22272"/>
    <w:rsid w:val="00F2482C"/>
    <w:rsid w:val="00F251FA"/>
    <w:rsid w:val="00F252A3"/>
    <w:rsid w:val="00F2569A"/>
    <w:rsid w:val="00F256A2"/>
    <w:rsid w:val="00F25F87"/>
    <w:rsid w:val="00F26047"/>
    <w:rsid w:val="00F26EE0"/>
    <w:rsid w:val="00F315B1"/>
    <w:rsid w:val="00F31CDF"/>
    <w:rsid w:val="00F31D0D"/>
    <w:rsid w:val="00F325DF"/>
    <w:rsid w:val="00F32BC5"/>
    <w:rsid w:val="00F33C35"/>
    <w:rsid w:val="00F3500E"/>
    <w:rsid w:val="00F35D3B"/>
    <w:rsid w:val="00F36275"/>
    <w:rsid w:val="00F37C2E"/>
    <w:rsid w:val="00F40CF7"/>
    <w:rsid w:val="00F41152"/>
    <w:rsid w:val="00F4177E"/>
    <w:rsid w:val="00F4228B"/>
    <w:rsid w:val="00F439F6"/>
    <w:rsid w:val="00F44FF6"/>
    <w:rsid w:val="00F45DFA"/>
    <w:rsid w:val="00F4605D"/>
    <w:rsid w:val="00F5014E"/>
    <w:rsid w:val="00F5052F"/>
    <w:rsid w:val="00F51E0A"/>
    <w:rsid w:val="00F5218E"/>
    <w:rsid w:val="00F530A7"/>
    <w:rsid w:val="00F53C3E"/>
    <w:rsid w:val="00F53D54"/>
    <w:rsid w:val="00F53F57"/>
    <w:rsid w:val="00F540DB"/>
    <w:rsid w:val="00F5473E"/>
    <w:rsid w:val="00F55211"/>
    <w:rsid w:val="00F570E0"/>
    <w:rsid w:val="00F574F6"/>
    <w:rsid w:val="00F60169"/>
    <w:rsid w:val="00F606F9"/>
    <w:rsid w:val="00F617B0"/>
    <w:rsid w:val="00F623CA"/>
    <w:rsid w:val="00F632C2"/>
    <w:rsid w:val="00F63BA7"/>
    <w:rsid w:val="00F647F6"/>
    <w:rsid w:val="00F65A2F"/>
    <w:rsid w:val="00F66B59"/>
    <w:rsid w:val="00F66D85"/>
    <w:rsid w:val="00F671F6"/>
    <w:rsid w:val="00F67AC9"/>
    <w:rsid w:val="00F70D8B"/>
    <w:rsid w:val="00F71B89"/>
    <w:rsid w:val="00F71C2D"/>
    <w:rsid w:val="00F72CF2"/>
    <w:rsid w:val="00F73949"/>
    <w:rsid w:val="00F7598B"/>
    <w:rsid w:val="00F766CF"/>
    <w:rsid w:val="00F7714E"/>
    <w:rsid w:val="00F7780F"/>
    <w:rsid w:val="00F806BC"/>
    <w:rsid w:val="00F81BAB"/>
    <w:rsid w:val="00F82302"/>
    <w:rsid w:val="00F82781"/>
    <w:rsid w:val="00F82944"/>
    <w:rsid w:val="00F82A2F"/>
    <w:rsid w:val="00F848CB"/>
    <w:rsid w:val="00F85AE7"/>
    <w:rsid w:val="00F87870"/>
    <w:rsid w:val="00F901E9"/>
    <w:rsid w:val="00F904D1"/>
    <w:rsid w:val="00F9129B"/>
    <w:rsid w:val="00F914C9"/>
    <w:rsid w:val="00F93B5C"/>
    <w:rsid w:val="00F97691"/>
    <w:rsid w:val="00FA021E"/>
    <w:rsid w:val="00FA07FA"/>
    <w:rsid w:val="00FA0B5D"/>
    <w:rsid w:val="00FA1DFE"/>
    <w:rsid w:val="00FA2EF3"/>
    <w:rsid w:val="00FA3263"/>
    <w:rsid w:val="00FA42D5"/>
    <w:rsid w:val="00FA474C"/>
    <w:rsid w:val="00FA515B"/>
    <w:rsid w:val="00FA6BF2"/>
    <w:rsid w:val="00FA71A0"/>
    <w:rsid w:val="00FA7607"/>
    <w:rsid w:val="00FB05C6"/>
    <w:rsid w:val="00FB0912"/>
    <w:rsid w:val="00FB0980"/>
    <w:rsid w:val="00FB0ED6"/>
    <w:rsid w:val="00FB1DFB"/>
    <w:rsid w:val="00FB2B63"/>
    <w:rsid w:val="00FB2C90"/>
    <w:rsid w:val="00FB3231"/>
    <w:rsid w:val="00FB4918"/>
    <w:rsid w:val="00FB49DD"/>
    <w:rsid w:val="00FB4F23"/>
    <w:rsid w:val="00FB62D1"/>
    <w:rsid w:val="00FC0E3D"/>
    <w:rsid w:val="00FC10F3"/>
    <w:rsid w:val="00FC28E8"/>
    <w:rsid w:val="00FC2CF9"/>
    <w:rsid w:val="00FC3BB0"/>
    <w:rsid w:val="00FC6245"/>
    <w:rsid w:val="00FC6249"/>
    <w:rsid w:val="00FC7A16"/>
    <w:rsid w:val="00FC7D1E"/>
    <w:rsid w:val="00FD201F"/>
    <w:rsid w:val="00FD2D20"/>
    <w:rsid w:val="00FD2EE1"/>
    <w:rsid w:val="00FD3B2A"/>
    <w:rsid w:val="00FD421A"/>
    <w:rsid w:val="00FD44D4"/>
    <w:rsid w:val="00FD4FC4"/>
    <w:rsid w:val="00FD5734"/>
    <w:rsid w:val="00FD5DF6"/>
    <w:rsid w:val="00FD61E1"/>
    <w:rsid w:val="00FE1009"/>
    <w:rsid w:val="00FE2B06"/>
    <w:rsid w:val="00FE2FF7"/>
    <w:rsid w:val="00FE32D3"/>
    <w:rsid w:val="00FE3A05"/>
    <w:rsid w:val="00FE4640"/>
    <w:rsid w:val="00FE545B"/>
    <w:rsid w:val="00FE5558"/>
    <w:rsid w:val="00FE60FC"/>
    <w:rsid w:val="00FE7329"/>
    <w:rsid w:val="00FF0FCB"/>
    <w:rsid w:val="00FF134F"/>
    <w:rsid w:val="00FF2162"/>
    <w:rsid w:val="00FF2DC7"/>
    <w:rsid w:val="00FF325C"/>
    <w:rsid w:val="00FF3876"/>
    <w:rsid w:val="00FF4206"/>
    <w:rsid w:val="00FF494E"/>
    <w:rsid w:val="00FF5973"/>
    <w:rsid w:val="00FF71B4"/>
    <w:rsid w:val="00FF7592"/>
    <w:rsid w:val="00FF7607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9E21B"/>
  <w15:docId w15:val="{130EB99F-F76C-4999-B601-4FF72D437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B608B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B33F02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D555E0"/>
    <w:pPr>
      <w:spacing w:line="240" w:lineRule="auto"/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D555E0"/>
    <w:pPr>
      <w:tabs>
        <w:tab w:val="right" w:pos="9072"/>
      </w:tabs>
      <w:spacing w:line="240" w:lineRule="auto"/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555E0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62E55"/>
    <w:pPr>
      <w:outlineLvl w:val="4"/>
    </w:pPr>
    <w:rPr>
      <w:bCs w:val="0"/>
      <w:color w:val="1F3864" w:themeColor="accent5" w:themeShade="80"/>
      <w:szCs w:val="18"/>
      <w14:glow w14:rad="25400">
        <w14:schemeClr w14:val="accent3">
          <w14:alpha w14:val="4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4763B8"/>
    <w:pPr>
      <w:outlineLvl w:val="5"/>
    </w:pPr>
    <w:rPr>
      <w14:glow w14:rad="0">
        <w14:srgbClr w14:val="000000"/>
      </w14:glow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B608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B608B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3B608B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33F02"/>
    <w:rPr>
      <w:rFonts w:ascii="Times New Roman" w:eastAsia="Arial Unicode MS" w:hAnsi="Times New Roman" w:cs="Times New Roman"/>
      <w:bCs/>
      <w:color w:val="1F3864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555E0"/>
    <w:rPr>
      <w:rFonts w:ascii="Times New Roman" w:eastAsia="Arial Unicode MS" w:hAnsi="Times New Roman" w:cs="Times New Roman"/>
      <w:bCs/>
      <w:color w:val="BDD6EE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555E0"/>
    <w:rPr>
      <w:rFonts w:ascii="Genesis" w:eastAsia="Arial Unicode MS" w:hAnsi="Genesis" w:cs="Times New Roman"/>
      <w:bCs/>
      <w:color w:val="C00000"/>
      <w:spacing w:val="20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555E0"/>
    <w:rPr>
      <w:rFonts w:ascii="Genesis" w:eastAsia="Arial Unicode MS" w:hAnsi="Genesis" w:cs="Times New Roman"/>
      <w:bCs/>
      <w:noProof/>
      <w:color w:val="002060"/>
      <w:spacing w:val="20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162E55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glow w14:rad="25400">
        <w14:schemeClr w14:val="accent3">
          <w14:alpha w14:val="4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763B8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3B608B"/>
    <w:rPr>
      <w:rFonts w:ascii="Cambria" w:hAnsi="Cambria"/>
      <w:b/>
      <w:i/>
      <w:iCs/>
      <w:color w:val="404040"/>
      <w:sz w:val="32"/>
      <w:szCs w:val="2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3B608B"/>
    <w:rPr>
      <w:rFonts w:ascii="GFS DidotClassic" w:hAnsi="GFS DidotClassic"/>
      <w:b/>
      <w:sz w:val="32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3B608B"/>
    <w:rPr>
      <w:rFonts w:ascii="Cambria" w:hAnsi="Cambria"/>
      <w:b/>
      <w:i/>
      <w:iCs/>
      <w:color w:val="404040"/>
      <w:sz w:val="32"/>
      <w:szCs w:val="20"/>
      <w:lang w:bidi="he-IL"/>
    </w:rPr>
  </w:style>
  <w:style w:type="paragraph" w:styleId="Title">
    <w:name w:val="Title"/>
    <w:basedOn w:val="PlainText"/>
    <w:next w:val="Normal"/>
    <w:link w:val="TitleChar"/>
    <w:uiPriority w:val="10"/>
    <w:rsid w:val="003B608B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3B608B"/>
    <w:rPr>
      <w:rFonts w:ascii="Times New Roman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435609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A81B4F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81B4F"/>
    <w:rPr>
      <w:rFonts w:ascii="Times New Roman" w:hAnsi="Times New Roman" w:cs="Times New Roman"/>
      <w:bCs/>
      <w:color w:val="7F7F7F" w:themeColor="text1" w:themeTint="80"/>
      <w:sz w:val="20"/>
      <w:szCs w:val="12"/>
      <w:lang w:bidi="he-IL"/>
    </w:rPr>
  </w:style>
  <w:style w:type="paragraph" w:customStyle="1" w:styleId="cell-1">
    <w:name w:val="cell-1"/>
    <w:basedOn w:val="PlainText"/>
    <w:qFormat/>
    <w:rsid w:val="00715AA5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3B608B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96751F"/>
    <w:pPr>
      <w:spacing w:line="240" w:lineRule="auto"/>
      <w:jc w:val="right"/>
    </w:pPr>
    <w:rPr>
      <w:rFonts w:ascii="Calibri Light" w:eastAsia="Arial Unicode MS" w:hAnsi="Calibri Light" w:cstheme="majorHAnsi"/>
      <w:noProof/>
      <w:color w:val="2F5496" w:themeColor="accent5" w:themeShade="BF"/>
      <w:sz w:val="16"/>
      <w:szCs w:val="24"/>
      <w:bdr w:val="none" w:sz="0" w:space="0" w:color="auto" w:frame="1"/>
    </w:rPr>
  </w:style>
  <w:style w:type="character" w:styleId="FollowedHyperlink">
    <w:name w:val="FollowedHyperlink"/>
    <w:basedOn w:val="Hyperlink"/>
    <w:unhideWhenUsed/>
    <w:rsid w:val="00E63651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B608B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PlainText">
    <w:name w:val="Plain Text"/>
    <w:basedOn w:val="Revision"/>
    <w:link w:val="PlainTextChar"/>
    <w:qFormat/>
    <w:rsid w:val="00B014A9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B014A9"/>
    <w:rPr>
      <w:rFonts w:ascii="GFS DidotClassic" w:hAnsi="GFS DidotClassic" w:cs="Times New Roman"/>
      <w:sz w:val="28"/>
      <w:lang w:eastAsia="el-GR"/>
    </w:rPr>
  </w:style>
  <w:style w:type="paragraph" w:styleId="TOC2">
    <w:name w:val="toc 2"/>
    <w:basedOn w:val="Normal"/>
    <w:next w:val="Normal"/>
    <w:autoRedefine/>
    <w:uiPriority w:val="39"/>
    <w:unhideWhenUsed/>
    <w:rsid w:val="003B608B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EndnoteText">
    <w:name w:val="endnote text"/>
    <w:basedOn w:val="Normal"/>
    <w:link w:val="EndnoteTextChar"/>
    <w:qFormat/>
    <w:rsid w:val="003B608B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3B608B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paragraph" w:styleId="List">
    <w:name w:val="List"/>
    <w:basedOn w:val="PlainText"/>
    <w:qFormat/>
    <w:rsid w:val="003B608B"/>
    <w:pPr>
      <w:numPr>
        <w:numId w:val="2"/>
      </w:numPr>
      <w:contextualSpacing/>
    </w:pPr>
    <w:rPr>
      <w:rFonts w:eastAsia="Calibri" w:cs="Arial"/>
      <w:szCs w:val="28"/>
    </w:rPr>
  </w:style>
  <w:style w:type="table" w:styleId="TableGrid">
    <w:name w:val="Table Grid"/>
    <w:basedOn w:val="TableNormal"/>
    <w:uiPriority w:val="39"/>
    <w:qFormat/>
    <w:rsid w:val="003B6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3B608B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3B608B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BodyText">
    <w:name w:val="Body Text"/>
    <w:basedOn w:val="PlainText"/>
    <w:link w:val="BodyTextChar"/>
    <w:qFormat/>
    <w:rsid w:val="003B608B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3B608B"/>
    <w:rPr>
      <w:rFonts w:ascii="GFS DidotClassic" w:hAnsi="GFS DidotClassic" w:cs="Times New Roman"/>
      <w:bCs/>
      <w:sz w:val="24"/>
      <w:szCs w:val="16"/>
      <w:lang w:eastAsia="el-GR"/>
    </w:rPr>
  </w:style>
  <w:style w:type="paragraph" w:styleId="BodyText2">
    <w:name w:val="Body Text 2"/>
    <w:basedOn w:val="BodyText"/>
    <w:link w:val="BodyText2Char"/>
    <w:qFormat/>
    <w:rsid w:val="00B33F02"/>
    <w:pPr>
      <w:jc w:val="center"/>
    </w:pPr>
    <w:rPr>
      <w:color w:val="99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B33F02"/>
    <w:rPr>
      <w:rFonts w:ascii="GFS DidotClassic" w:hAnsi="GFS DidotClassic" w:cs="Times New Roman"/>
      <w:bCs/>
      <w:color w:val="99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3B608B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3B608B"/>
    <w:rPr>
      <w:rFonts w:ascii="GFS DidotClassic" w:hAnsi="GFS DidotClassic" w:cs="Times New Roman"/>
      <w:sz w:val="24"/>
      <w:szCs w:val="16"/>
      <w:lang w:eastAsia="el-GR"/>
    </w:rPr>
  </w:style>
  <w:style w:type="paragraph" w:styleId="Revision">
    <w:name w:val="Revision"/>
    <w:hidden/>
    <w:uiPriority w:val="99"/>
    <w:semiHidden/>
    <w:rsid w:val="00D17AEE"/>
    <w:pPr>
      <w:spacing w:after="0" w:line="240" w:lineRule="auto"/>
    </w:pPr>
    <w:rPr>
      <w:rFonts w:ascii="Palatino Linotype" w:hAnsi="Palatino Linotype" w:cs="Times New Roman"/>
      <w:sz w:val="24"/>
      <w:szCs w:val="20"/>
      <w:lang w:eastAsia="el-GR"/>
    </w:rPr>
  </w:style>
  <w:style w:type="paragraph" w:styleId="TOC5">
    <w:name w:val="toc 5"/>
    <w:basedOn w:val="Normal"/>
    <w:next w:val="Normal"/>
    <w:autoRedefine/>
    <w:uiPriority w:val="39"/>
    <w:unhideWhenUsed/>
    <w:rsid w:val="003B608B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Quote">
    <w:name w:val="Quote"/>
    <w:basedOn w:val="PlainText"/>
    <w:next w:val="Normal"/>
    <w:link w:val="QuoteChar"/>
    <w:uiPriority w:val="29"/>
    <w:qFormat/>
    <w:rsid w:val="003B608B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3B608B"/>
    <w:rPr>
      <w:rFonts w:ascii="GFS DidotClassic" w:eastAsia="Arial Unicode MS" w:hAnsi="GFS DidotClassic" w:cs="Arial"/>
      <w:color w:val="0000CC"/>
      <w:sz w:val="28"/>
      <w:szCs w:val="28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594FB7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4FB7"/>
    <w:rPr>
      <w:rFonts w:ascii="GFS DidotClassic" w:eastAsia="Arial Unicode MS" w:hAnsi="GFS DidotClassic" w:cs="Arial"/>
      <w:bCs/>
      <w:color w:val="0000CC"/>
      <w:sz w:val="28"/>
      <w:szCs w:val="28"/>
      <w:lang w:bidi="he-IL"/>
    </w:rPr>
  </w:style>
  <w:style w:type="paragraph" w:styleId="FootnoteText">
    <w:name w:val="footnote text"/>
    <w:basedOn w:val="Normal"/>
    <w:link w:val="FootnoteTextChar"/>
    <w:unhideWhenUsed/>
    <w:rsid w:val="00425580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425580"/>
    <w:rPr>
      <w:rFonts w:ascii="GFS DidotClassic" w:hAnsi="GFS DidotClassic" w:cs="Arial"/>
      <w:b/>
      <w:sz w:val="16"/>
      <w:szCs w:val="16"/>
      <w:lang w:bidi="he-IL"/>
    </w:rPr>
  </w:style>
  <w:style w:type="paragraph" w:styleId="CommentText">
    <w:name w:val="annotation text"/>
    <w:basedOn w:val="PlainText"/>
    <w:link w:val="CommentTextChar"/>
    <w:unhideWhenUsed/>
    <w:rsid w:val="00425580"/>
    <w:pPr>
      <w:spacing w:after="160" w:line="256" w:lineRule="auto"/>
    </w:pPr>
    <w:rPr>
      <w:rFonts w:ascii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425580"/>
    <w:rPr>
      <w:rFonts w:ascii="Calibri" w:hAnsi="Calibri" w:cs="Times New Roman"/>
      <w:sz w:val="20"/>
      <w:lang w:eastAsia="el-GR"/>
    </w:rPr>
  </w:style>
  <w:style w:type="paragraph" w:styleId="ListParagraph">
    <w:name w:val="List Paragraph"/>
    <w:basedOn w:val="Normal"/>
    <w:uiPriority w:val="34"/>
    <w:rsid w:val="00425580"/>
    <w:pPr>
      <w:ind w:left="720"/>
      <w:contextualSpacing/>
    </w:pPr>
    <w:rPr>
      <w:rFonts w:cs="Times New Roman"/>
    </w:rPr>
  </w:style>
  <w:style w:type="paragraph" w:styleId="TableofFigures">
    <w:name w:val="table of figures"/>
    <w:basedOn w:val="Normal"/>
    <w:next w:val="Normal"/>
    <w:rsid w:val="007F3D97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7F3D97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NoSpacing">
    <w:name w:val="No Spacing"/>
    <w:link w:val="NoSpacingChar"/>
    <w:uiPriority w:val="1"/>
    <w:rsid w:val="00C111AB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character" w:styleId="Strong">
    <w:name w:val="Strong"/>
    <w:basedOn w:val="DefaultParagraphFont"/>
    <w:uiPriority w:val="22"/>
    <w:rsid w:val="00C111AB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C111AB"/>
    <w:rPr>
      <w:rFonts w:ascii="GFS DidotClassic" w:hAnsi="GFS DidotClassic"/>
      <w:b/>
      <w:sz w:val="32"/>
      <w:szCs w:val="20"/>
      <w:lang w:bidi="he-IL"/>
    </w:rPr>
  </w:style>
  <w:style w:type="paragraph" w:customStyle="1" w:styleId="Default">
    <w:name w:val="Default"/>
    <w:rsid w:val="00245C01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111D5F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character" w:styleId="IntenseReference">
    <w:name w:val="Intense Reference"/>
    <w:basedOn w:val="DefaultParagraphFont"/>
    <w:uiPriority w:val="32"/>
    <w:rsid w:val="00111D5F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hyperlink" Target="mailto:louka.louk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rry.mon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.docs.live.net/656c61a7941b42d2/&#904;&#947;&#947;&#961;&#945;&#966;&#945;/Byzantine%20Music/%5eN&#917;&#959;&#961;&#964;&#959;&#955;&#972;&#947;&#953;&#959;/11/past/21112020%20&#917;&#953;&#963;&#972;&#948;&#953;&#945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.docs.live.net/656c61a7941b42d2/&#904;&#947;&#947;&#961;&#945;&#966;&#945;/Byzantine%20Music/%5eN&#917;&#959;&#961;&#964;&#959;&#955;&#972;&#947;&#953;&#959;/11/past/21112020%20&#917;&#953;&#963;&#972;&#948;&#953;&#945;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a\Documents\Custom%20Office%20Templates\tab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BC5C0-FB61-4ACF-8C1E-5A0D9FAC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.dotx</Template>
  <TotalTime>1130</TotalTime>
  <Pages>290</Pages>
  <Words>83959</Words>
  <Characters>453382</Characters>
  <Application>Microsoft Office Word</Application>
  <DocSecurity>0</DocSecurity>
  <Lines>3778</Lines>
  <Paragraphs>10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uka</dc:creator>
  <cp:keywords/>
  <dc:description/>
  <cp:lastModifiedBy>Loukas Louka</cp:lastModifiedBy>
  <cp:revision>376</cp:revision>
  <cp:lastPrinted>2023-08-15T18:52:00Z</cp:lastPrinted>
  <dcterms:created xsi:type="dcterms:W3CDTF">2021-10-05T13:10:00Z</dcterms:created>
  <dcterms:modified xsi:type="dcterms:W3CDTF">2023-08-15T18:59:00Z</dcterms:modified>
</cp:coreProperties>
</file>